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55" w:rsidRPr="00B81868" w:rsidRDefault="003B4155" w:rsidP="003B4155">
      <w:pPr>
        <w:pStyle w:val="ConsPlusNormal"/>
        <w:ind w:left="8789"/>
        <w:outlineLvl w:val="1"/>
      </w:pPr>
      <w:r>
        <w:t>Приложение № 5</w:t>
      </w:r>
    </w:p>
    <w:p w:rsidR="003B4155" w:rsidRPr="00B81868" w:rsidRDefault="003B4155" w:rsidP="003B4155">
      <w:pPr>
        <w:pStyle w:val="ConsPlusNormal"/>
        <w:ind w:left="8789"/>
        <w:outlineLvl w:val="1"/>
      </w:pPr>
      <w:r w:rsidRPr="00B81868">
        <w:t>к Административному регламенту</w:t>
      </w:r>
      <w:r w:rsidRPr="00B81868">
        <w:br/>
        <w:t xml:space="preserve">Комитета по градостроительству и архитектуре </w:t>
      </w:r>
      <w:r w:rsidRPr="00B81868">
        <w:br/>
        <w:t xml:space="preserve">по предоставлению государственной услуги </w:t>
      </w:r>
      <w:r w:rsidRPr="00B81868">
        <w:br/>
        <w:t>по выдаче заключения о соответствии проектной документации сводному плану подземных коммуникаций и сооружений в Санкт-Петербурге</w:t>
      </w:r>
    </w:p>
    <w:p w:rsidR="003B4155" w:rsidRDefault="003B4155" w:rsidP="00322968">
      <w:pPr>
        <w:rPr>
          <w:b/>
        </w:rPr>
      </w:pPr>
    </w:p>
    <w:p w:rsidR="003B4155" w:rsidRDefault="003B4155" w:rsidP="00322968">
      <w:pPr>
        <w:rPr>
          <w:b/>
        </w:rPr>
      </w:pPr>
    </w:p>
    <w:p w:rsidR="003B4155" w:rsidRDefault="003B4155" w:rsidP="00322968">
      <w:pPr>
        <w:rPr>
          <w:b/>
        </w:rPr>
      </w:pPr>
    </w:p>
    <w:p w:rsidR="00801ED8" w:rsidRDefault="008D535A" w:rsidP="00801ED8">
      <w:pPr>
        <w:jc w:val="center"/>
        <w:rPr>
          <w:b/>
        </w:rPr>
      </w:pPr>
      <w:r w:rsidRPr="00CA6650">
        <w:rPr>
          <w:b/>
        </w:rPr>
        <w:t xml:space="preserve">Требования </w:t>
      </w:r>
      <w:r w:rsidR="00DB66F9">
        <w:rPr>
          <w:b/>
        </w:rPr>
        <w:t xml:space="preserve">к </w:t>
      </w:r>
      <w:r w:rsidR="006C25B5">
        <w:rPr>
          <w:b/>
        </w:rPr>
        <w:t xml:space="preserve">Материалам на </w:t>
      </w:r>
      <w:r w:rsidR="00DB66F9">
        <w:rPr>
          <w:b/>
        </w:rPr>
        <w:t>электронном носителе (электронная версия)</w:t>
      </w:r>
    </w:p>
    <w:p w:rsidR="00801ED8" w:rsidRPr="007C503F" w:rsidRDefault="00801ED8" w:rsidP="007C503F">
      <w:pPr>
        <w:jc w:val="both"/>
      </w:pPr>
    </w:p>
    <w:p w:rsidR="00EB4D66" w:rsidRDefault="00F92792" w:rsidP="00F92792">
      <w:pPr>
        <w:jc w:val="right"/>
      </w:pPr>
      <w:r>
        <w:t>Таблица №1</w:t>
      </w:r>
    </w:p>
    <w:p w:rsidR="00F92792" w:rsidRPr="00CA6650" w:rsidRDefault="00F92792" w:rsidP="00F92792">
      <w:pPr>
        <w:jc w:val="right"/>
        <w:rPr>
          <w:b/>
        </w:rPr>
      </w:pPr>
    </w:p>
    <w:tbl>
      <w:tblPr>
        <w:tblStyle w:val="a9"/>
        <w:tblW w:w="14737" w:type="dxa"/>
        <w:tblLayout w:type="fixed"/>
        <w:tblLook w:val="04A0" w:firstRow="1" w:lastRow="0" w:firstColumn="1" w:lastColumn="0" w:noHBand="0" w:noVBand="1"/>
      </w:tblPr>
      <w:tblGrid>
        <w:gridCol w:w="446"/>
        <w:gridCol w:w="2214"/>
        <w:gridCol w:w="737"/>
        <w:gridCol w:w="3119"/>
        <w:gridCol w:w="3402"/>
        <w:gridCol w:w="3373"/>
        <w:gridCol w:w="1446"/>
      </w:tblGrid>
      <w:tr w:rsidR="002104CA" w:rsidRPr="008C5B3F" w:rsidTr="00957109">
        <w:tc>
          <w:tcPr>
            <w:tcW w:w="446" w:type="dxa"/>
            <w:vAlign w:val="center"/>
          </w:tcPr>
          <w:p w:rsidR="002104CA" w:rsidRPr="008C5B3F" w:rsidRDefault="002104CA" w:rsidP="002104CA">
            <w:pPr>
              <w:pStyle w:val="a7"/>
              <w:ind w:left="0"/>
            </w:pPr>
            <w:r w:rsidRPr="008C5B3F">
              <w:t>№</w:t>
            </w:r>
          </w:p>
        </w:tc>
        <w:tc>
          <w:tcPr>
            <w:tcW w:w="2214" w:type="dxa"/>
            <w:vAlign w:val="center"/>
          </w:tcPr>
          <w:p w:rsidR="002104CA" w:rsidRPr="008C5B3F" w:rsidRDefault="002104CA" w:rsidP="002104CA">
            <w:pPr>
              <w:jc w:val="center"/>
            </w:pPr>
            <w:r w:rsidRPr="008C5B3F">
              <w:t xml:space="preserve">Характеристика </w:t>
            </w:r>
            <w:r w:rsidRPr="008C5B3F">
              <w:br/>
              <w:t>электронной версии</w:t>
            </w:r>
          </w:p>
        </w:tc>
        <w:tc>
          <w:tcPr>
            <w:tcW w:w="12077" w:type="dxa"/>
            <w:gridSpan w:val="5"/>
            <w:vAlign w:val="center"/>
          </w:tcPr>
          <w:p w:rsidR="002104CA" w:rsidRPr="008C5B3F" w:rsidRDefault="002104CA" w:rsidP="002104CA">
            <w:pPr>
              <w:jc w:val="center"/>
            </w:pPr>
            <w:r w:rsidRPr="008C5B3F">
              <w:t>Требования к характеристике</w:t>
            </w:r>
          </w:p>
        </w:tc>
      </w:tr>
      <w:tr w:rsidR="002104CA" w:rsidRPr="008C5B3F" w:rsidTr="00DD317B">
        <w:tc>
          <w:tcPr>
            <w:tcW w:w="446" w:type="dxa"/>
          </w:tcPr>
          <w:p w:rsidR="002104CA" w:rsidRPr="008C5B3F" w:rsidRDefault="002104CA" w:rsidP="002104CA">
            <w:pPr>
              <w:pStyle w:val="a7"/>
              <w:ind w:left="0"/>
              <w:rPr>
                <w:i/>
              </w:rPr>
            </w:pPr>
            <w:r w:rsidRPr="008C5B3F">
              <w:rPr>
                <w:i/>
              </w:rPr>
              <w:t>1</w:t>
            </w:r>
          </w:p>
        </w:tc>
        <w:tc>
          <w:tcPr>
            <w:tcW w:w="2214" w:type="dxa"/>
          </w:tcPr>
          <w:p w:rsidR="002104CA" w:rsidRPr="008C5B3F" w:rsidRDefault="002104CA" w:rsidP="002104CA">
            <w:pPr>
              <w:jc w:val="center"/>
              <w:rPr>
                <w:i/>
              </w:rPr>
            </w:pPr>
            <w:r w:rsidRPr="008C5B3F">
              <w:rPr>
                <w:i/>
              </w:rPr>
              <w:t>2</w:t>
            </w:r>
          </w:p>
        </w:tc>
        <w:tc>
          <w:tcPr>
            <w:tcW w:w="12077" w:type="dxa"/>
            <w:gridSpan w:val="5"/>
          </w:tcPr>
          <w:p w:rsidR="002104CA" w:rsidRPr="008C5B3F" w:rsidRDefault="002104CA" w:rsidP="002104CA">
            <w:pPr>
              <w:jc w:val="center"/>
              <w:rPr>
                <w:i/>
              </w:rPr>
            </w:pPr>
            <w:r w:rsidRPr="008C5B3F">
              <w:rPr>
                <w:i/>
              </w:rPr>
              <w:t>3</w:t>
            </w:r>
          </w:p>
        </w:tc>
      </w:tr>
      <w:tr w:rsidR="007C503F" w:rsidRPr="008C5B3F" w:rsidTr="00957109">
        <w:tc>
          <w:tcPr>
            <w:tcW w:w="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1</w:t>
            </w:r>
          </w:p>
        </w:tc>
        <w:tc>
          <w:tcPr>
            <w:tcW w:w="2214" w:type="dxa"/>
            <w:vAlign w:val="center"/>
          </w:tcPr>
          <w:p w:rsidR="007C503F" w:rsidRPr="009149DA" w:rsidRDefault="007C503F" w:rsidP="007C503F">
            <w:pPr>
              <w:jc w:val="center"/>
            </w:pPr>
            <w:r w:rsidRPr="009149DA">
              <w:t>Состав электронной версии</w:t>
            </w:r>
          </w:p>
        </w:tc>
        <w:tc>
          <w:tcPr>
            <w:tcW w:w="12077" w:type="dxa"/>
            <w:gridSpan w:val="5"/>
            <w:vAlign w:val="center"/>
          </w:tcPr>
          <w:p w:rsidR="007C503F" w:rsidRPr="00786B2E" w:rsidRDefault="002C093B" w:rsidP="006C25B5">
            <w:pPr>
              <w:pStyle w:val="a7"/>
              <w:numPr>
                <w:ilvl w:val="0"/>
                <w:numId w:val="34"/>
              </w:numPr>
              <w:ind w:left="200" w:hanging="200"/>
              <w:jc w:val="both"/>
            </w:pPr>
            <w:r w:rsidRPr="00786B2E">
              <w:t>М</w:t>
            </w:r>
            <w:r w:rsidR="007C503F" w:rsidRPr="00786B2E">
              <w:t>атериалы</w:t>
            </w:r>
            <w:r w:rsidR="00A03257" w:rsidRPr="00786B2E">
              <w:t>,</w:t>
            </w:r>
            <w:r w:rsidR="00923AB4" w:rsidRPr="00786B2E">
              <w:t xml:space="preserve"> </w:t>
            </w:r>
            <w:r w:rsidR="007C503F" w:rsidRPr="00786B2E">
              <w:t xml:space="preserve">представляются в формате PDF. Информация в виде текста и (или) изображения, отображенная </w:t>
            </w:r>
            <w:r w:rsidR="00D15EE2" w:rsidRPr="00786B2E">
              <w:br/>
            </w:r>
            <w:r w:rsidR="007C503F" w:rsidRPr="00786B2E">
              <w:t xml:space="preserve">в документах, материалах, должна поддаваться прочтению </w:t>
            </w:r>
            <w:r w:rsidR="00622DEB" w:rsidRPr="00786B2E">
              <w:t>и позволять ее идентифицировать;</w:t>
            </w:r>
          </w:p>
          <w:p w:rsidR="007C503F" w:rsidRPr="00786B2E" w:rsidRDefault="007C503F" w:rsidP="006C25B5">
            <w:pPr>
              <w:pStyle w:val="a7"/>
              <w:numPr>
                <w:ilvl w:val="0"/>
                <w:numId w:val="34"/>
              </w:numPr>
              <w:ind w:left="200" w:hanging="200"/>
              <w:jc w:val="both"/>
            </w:pPr>
            <w:r w:rsidRPr="00786B2E">
              <w:t xml:space="preserve">Требования к </w:t>
            </w:r>
            <w:r w:rsidR="00D15EE2" w:rsidRPr="00786B2E">
              <w:t>плану</w:t>
            </w:r>
            <w:r w:rsidR="007E4A7E" w:rsidRPr="00786B2E">
              <w:t xml:space="preserve"> с нанесенными красными линиями (при наличии)</w:t>
            </w:r>
            <w:r w:rsidR="00D15EE2" w:rsidRPr="00786B2E">
              <w:t xml:space="preserve"> и границами земельных участков</w:t>
            </w:r>
            <w:r w:rsidR="0013616F" w:rsidRPr="00786B2E">
              <w:t>,</w:t>
            </w:r>
            <w:r w:rsidR="007E4A7E" w:rsidRPr="00786B2E">
              <w:t xml:space="preserve"> выполненных на актуальном инженерно-топографическом плане (масштаб 1:500 и</w:t>
            </w:r>
            <w:r w:rsidR="006C25B5" w:rsidRPr="00786B2E">
              <w:t xml:space="preserve"> </w:t>
            </w:r>
            <w:r w:rsidR="007E4A7E" w:rsidRPr="00786B2E">
              <w:t>(или) 1:200))</w:t>
            </w:r>
            <w:r w:rsidR="0013616F" w:rsidRPr="00786B2E">
              <w:t>,</w:t>
            </w:r>
            <w:r w:rsidRPr="00786B2E">
              <w:t xml:space="preserve"> представлены </w:t>
            </w:r>
            <w:r w:rsidR="00D15EE2" w:rsidRPr="00786B2E">
              <w:br/>
            </w:r>
            <w:r w:rsidRPr="00786B2E">
              <w:t>в пунктах 2-8 Таблицы №</w:t>
            </w:r>
            <w:r w:rsidR="00F01B15" w:rsidRPr="00786B2E">
              <w:t xml:space="preserve"> </w:t>
            </w:r>
            <w:r w:rsidRPr="00786B2E">
              <w:t>1</w:t>
            </w:r>
            <w:r w:rsidR="00622DEB" w:rsidRPr="00786B2E">
              <w:t>.</w:t>
            </w:r>
          </w:p>
          <w:p w:rsidR="007C503F" w:rsidRPr="008C5B3F" w:rsidRDefault="007C503F" w:rsidP="007C503F">
            <w:pPr>
              <w:jc w:val="center"/>
            </w:pPr>
          </w:p>
        </w:tc>
      </w:tr>
      <w:tr w:rsidR="007C503F" w:rsidRPr="008C5B3F" w:rsidTr="00957109">
        <w:tc>
          <w:tcPr>
            <w:tcW w:w="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2</w:t>
            </w:r>
          </w:p>
        </w:tc>
        <w:tc>
          <w:tcPr>
            <w:tcW w:w="2214" w:type="dxa"/>
            <w:vAlign w:val="center"/>
          </w:tcPr>
          <w:p w:rsidR="007C503F" w:rsidRPr="009149DA" w:rsidRDefault="007C503F" w:rsidP="007C503F">
            <w:pPr>
              <w:jc w:val="center"/>
            </w:pPr>
            <w:r w:rsidRPr="009149DA">
              <w:t>Состав схемы (графического материала)</w:t>
            </w:r>
          </w:p>
        </w:tc>
        <w:tc>
          <w:tcPr>
            <w:tcW w:w="12077" w:type="dxa"/>
            <w:gridSpan w:val="5"/>
          </w:tcPr>
          <w:p w:rsidR="007C503F" w:rsidRPr="008C5B3F" w:rsidRDefault="002E1C71" w:rsidP="006C25B5">
            <w:pPr>
              <w:jc w:val="both"/>
            </w:pPr>
            <w:r>
              <w:t>1.</w:t>
            </w:r>
            <w:r w:rsidR="007C503F" w:rsidRPr="008C5B3F">
              <w:t>Слои топоплана М 1:200 или М 1:500</w:t>
            </w:r>
            <w:r>
              <w:t>;</w:t>
            </w:r>
          </w:p>
          <w:p w:rsidR="007C503F" w:rsidRPr="008C5B3F" w:rsidRDefault="002E1C71" w:rsidP="006C25B5">
            <w:pPr>
              <w:jc w:val="both"/>
            </w:pPr>
            <w:r>
              <w:t>2.</w:t>
            </w:r>
            <w:r w:rsidR="007C503F" w:rsidRPr="008C5B3F">
              <w:t xml:space="preserve"> Слои проектных решений</w:t>
            </w:r>
            <w:r w:rsidR="00622DEB">
              <w:t>.</w:t>
            </w:r>
          </w:p>
          <w:p w:rsidR="007C503F" w:rsidRPr="008C5B3F" w:rsidRDefault="007C503F" w:rsidP="006C25B5">
            <w:pPr>
              <w:ind w:left="34"/>
              <w:jc w:val="both"/>
            </w:pPr>
          </w:p>
        </w:tc>
      </w:tr>
      <w:tr w:rsidR="007C503F" w:rsidRPr="008C5B3F" w:rsidTr="00957109">
        <w:tc>
          <w:tcPr>
            <w:tcW w:w="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3</w:t>
            </w:r>
          </w:p>
        </w:tc>
        <w:tc>
          <w:tcPr>
            <w:tcW w:w="2214" w:type="dxa"/>
            <w:vAlign w:val="center"/>
          </w:tcPr>
          <w:p w:rsidR="007C503F" w:rsidRPr="009149DA" w:rsidRDefault="007C503F" w:rsidP="007C503F">
            <w:pPr>
              <w:jc w:val="center"/>
            </w:pPr>
            <w:r w:rsidRPr="009149DA">
              <w:t>Формат схемы (графического материала)</w:t>
            </w:r>
          </w:p>
        </w:tc>
        <w:tc>
          <w:tcPr>
            <w:tcW w:w="12077" w:type="dxa"/>
            <w:gridSpan w:val="5"/>
          </w:tcPr>
          <w:p w:rsidR="007C503F" w:rsidRPr="008C5B3F" w:rsidRDefault="007C503F" w:rsidP="006C25B5">
            <w:pPr>
              <w:jc w:val="both"/>
            </w:pPr>
            <w:r w:rsidRPr="008C5B3F">
              <w:t>Информация предоставляе</w:t>
            </w:r>
            <w:r w:rsidR="002E1C71">
              <w:t xml:space="preserve">тся в векторном виде в формате  </w:t>
            </w:r>
            <w:r w:rsidR="00842892" w:rsidRPr="005D0657">
              <w:rPr>
                <w:lang w:val="en-US"/>
              </w:rPr>
              <w:t>DWG</w:t>
            </w:r>
            <w:r w:rsidRPr="008C5B3F">
              <w:t xml:space="preserve">, совместимым с </w:t>
            </w:r>
            <w:r w:rsidR="00611F07">
              <w:t>версией</w:t>
            </w:r>
            <w:r w:rsidRPr="008C5B3F">
              <w:t xml:space="preserve"> до 2014 года</w:t>
            </w:r>
            <w:r w:rsidR="00453A91">
              <w:t>;</w:t>
            </w:r>
          </w:p>
          <w:p w:rsidR="007C503F" w:rsidRPr="008C5B3F" w:rsidRDefault="007C503F" w:rsidP="006C25B5">
            <w:pPr>
              <w:pStyle w:val="a7"/>
              <w:ind w:left="200"/>
              <w:jc w:val="both"/>
            </w:pPr>
          </w:p>
        </w:tc>
      </w:tr>
      <w:tr w:rsidR="007C503F" w:rsidRPr="008C5B3F" w:rsidTr="00957109">
        <w:tc>
          <w:tcPr>
            <w:tcW w:w="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4</w:t>
            </w:r>
          </w:p>
        </w:tc>
        <w:tc>
          <w:tcPr>
            <w:tcW w:w="2214" w:type="dxa"/>
          </w:tcPr>
          <w:p w:rsidR="007C503F" w:rsidRPr="009149DA" w:rsidRDefault="007C503F" w:rsidP="007C503F">
            <w:pPr>
              <w:jc w:val="center"/>
            </w:pPr>
            <w:r w:rsidRPr="009149DA">
              <w:t>Масштаб используемого топоплана</w:t>
            </w:r>
          </w:p>
        </w:tc>
        <w:tc>
          <w:tcPr>
            <w:tcW w:w="12077" w:type="dxa"/>
            <w:gridSpan w:val="5"/>
          </w:tcPr>
          <w:p w:rsidR="007C503F" w:rsidRPr="008C5B3F" w:rsidRDefault="007C503F" w:rsidP="006C25B5">
            <w:pPr>
              <w:jc w:val="both"/>
            </w:pPr>
            <w:r w:rsidRPr="008C5B3F">
              <w:t>М 1:200, М 1:500</w:t>
            </w:r>
            <w:r w:rsidR="006F3E91">
              <w:t>.</w:t>
            </w:r>
          </w:p>
          <w:p w:rsidR="007C503F" w:rsidRPr="008C5B3F" w:rsidRDefault="007C503F" w:rsidP="006C25B5">
            <w:pPr>
              <w:jc w:val="both"/>
            </w:pPr>
          </w:p>
        </w:tc>
      </w:tr>
      <w:tr w:rsidR="007C503F" w:rsidRPr="008C5B3F" w:rsidTr="009A74D1">
        <w:tc>
          <w:tcPr>
            <w:tcW w:w="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5</w:t>
            </w:r>
          </w:p>
        </w:tc>
        <w:tc>
          <w:tcPr>
            <w:tcW w:w="2214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Система координат</w:t>
            </w:r>
          </w:p>
        </w:tc>
        <w:tc>
          <w:tcPr>
            <w:tcW w:w="12077" w:type="dxa"/>
            <w:gridSpan w:val="5"/>
          </w:tcPr>
          <w:p w:rsidR="007C503F" w:rsidRPr="008C5B3F" w:rsidRDefault="007C503F" w:rsidP="007C503F">
            <w:r w:rsidRPr="008C5B3F">
              <w:t>Местная система координат Ленинграда 1964 г. и Балтийская система высот</w:t>
            </w:r>
            <w:r w:rsidR="00622DEB">
              <w:t>.</w:t>
            </w:r>
          </w:p>
        </w:tc>
      </w:tr>
      <w:tr w:rsidR="007C503F" w:rsidRPr="008C5B3F" w:rsidTr="001D7664">
        <w:trPr>
          <w:trHeight w:val="1409"/>
        </w:trPr>
        <w:tc>
          <w:tcPr>
            <w:tcW w:w="446" w:type="dxa"/>
            <w:vAlign w:val="center"/>
          </w:tcPr>
          <w:p w:rsidR="007C503F" w:rsidRPr="008C5B3F" w:rsidRDefault="007C503F" w:rsidP="007C503F">
            <w:pPr>
              <w:jc w:val="center"/>
            </w:pPr>
          </w:p>
          <w:p w:rsidR="007C503F" w:rsidRPr="008C5B3F" w:rsidRDefault="007C503F" w:rsidP="007C503F">
            <w:pPr>
              <w:jc w:val="center"/>
            </w:pPr>
            <w:r w:rsidRPr="008C5B3F">
              <w:t>6</w:t>
            </w:r>
          </w:p>
          <w:p w:rsidR="007C503F" w:rsidRPr="008C5B3F" w:rsidRDefault="007C503F" w:rsidP="007C503F">
            <w:pPr>
              <w:jc w:val="center"/>
            </w:pPr>
          </w:p>
          <w:p w:rsidR="007C503F" w:rsidRPr="008C5B3F" w:rsidRDefault="007C503F" w:rsidP="007C503F">
            <w:pPr>
              <w:jc w:val="center"/>
            </w:pPr>
          </w:p>
          <w:p w:rsidR="007C503F" w:rsidRPr="008C5B3F" w:rsidRDefault="007C503F" w:rsidP="007C503F">
            <w:pPr>
              <w:jc w:val="center"/>
            </w:pPr>
          </w:p>
          <w:p w:rsidR="007C503F" w:rsidRPr="008C5B3F" w:rsidRDefault="007C503F" w:rsidP="007C503F">
            <w:pPr>
              <w:jc w:val="center"/>
            </w:pPr>
          </w:p>
          <w:p w:rsidR="007C503F" w:rsidRPr="008C5B3F" w:rsidRDefault="007C503F" w:rsidP="007C503F">
            <w:pPr>
              <w:jc w:val="center"/>
            </w:pPr>
          </w:p>
          <w:p w:rsidR="007C503F" w:rsidRPr="008C5B3F" w:rsidRDefault="007C503F" w:rsidP="007C503F">
            <w:pPr>
              <w:jc w:val="center"/>
            </w:pPr>
          </w:p>
          <w:p w:rsidR="007C503F" w:rsidRPr="008C5B3F" w:rsidRDefault="007C503F" w:rsidP="007C503F">
            <w:pPr>
              <w:jc w:val="center"/>
            </w:pPr>
          </w:p>
        </w:tc>
        <w:tc>
          <w:tcPr>
            <w:tcW w:w="2214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Состав слоев проектных решений</w:t>
            </w:r>
          </w:p>
        </w:tc>
        <w:tc>
          <w:tcPr>
            <w:tcW w:w="12077" w:type="dxa"/>
            <w:gridSpan w:val="5"/>
          </w:tcPr>
          <w:p w:rsidR="007C503F" w:rsidRPr="008C5B3F" w:rsidRDefault="007C503F" w:rsidP="006C25B5">
            <w:pPr>
              <w:tabs>
                <w:tab w:val="left" w:pos="774"/>
              </w:tabs>
              <w:jc w:val="both"/>
            </w:pPr>
            <w:r w:rsidRPr="008C5B3F">
              <w:rPr>
                <w:color w:val="000000"/>
              </w:rPr>
              <w:t xml:space="preserve">В состав основного слоя </w:t>
            </w:r>
            <w:r>
              <w:rPr>
                <w:color w:val="000000"/>
              </w:rPr>
              <w:t>проектируемых инженерных сетей</w:t>
            </w:r>
            <w:r w:rsidRPr="008C5B3F">
              <w:rPr>
                <w:color w:val="000000"/>
              </w:rPr>
              <w:t xml:space="preserve"> входят</w:t>
            </w:r>
            <w:r>
              <w:rPr>
                <w:color w:val="000000"/>
              </w:rPr>
              <w:t xml:space="preserve"> как </w:t>
            </w:r>
            <w:r w:rsidRPr="008C5B3F">
              <w:rPr>
                <w:color w:val="000000"/>
              </w:rPr>
              <w:t xml:space="preserve">проектируемая </w:t>
            </w:r>
            <w:r>
              <w:rPr>
                <w:color w:val="000000"/>
              </w:rPr>
              <w:t xml:space="preserve">инженерная </w:t>
            </w:r>
            <w:r w:rsidRPr="008C5B3F">
              <w:rPr>
                <w:color w:val="000000"/>
              </w:rPr>
              <w:t>сеть</w:t>
            </w:r>
            <w:r w:rsidR="00D8107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так и </w:t>
            </w:r>
            <w:r w:rsidRPr="008C5B3F">
              <w:rPr>
                <w:color w:val="000000"/>
              </w:rPr>
              <w:t xml:space="preserve">все </w:t>
            </w:r>
            <w:r>
              <w:rPr>
                <w:color w:val="000000"/>
              </w:rPr>
              <w:t xml:space="preserve">ее </w:t>
            </w:r>
            <w:r w:rsidRPr="008C5B3F">
              <w:rPr>
                <w:color w:val="000000"/>
              </w:rPr>
              <w:t>сопутствующие сегменты</w:t>
            </w:r>
            <w:r>
              <w:rPr>
                <w:color w:val="000000"/>
              </w:rPr>
              <w:t>.  Выноски и различные характеристики выносятся в отдельный слой.</w:t>
            </w:r>
          </w:p>
          <w:p w:rsidR="007C503F" w:rsidRPr="008C5B3F" w:rsidRDefault="007C503F" w:rsidP="006C25B5">
            <w:pPr>
              <w:jc w:val="both"/>
            </w:pPr>
            <w:r w:rsidRPr="008C5B3F">
              <w:rPr>
                <w:color w:val="000000"/>
              </w:rPr>
              <w:t>В состав</w:t>
            </w:r>
            <w:r>
              <w:rPr>
                <w:color w:val="000000"/>
              </w:rPr>
              <w:t>е</w:t>
            </w:r>
            <w:r w:rsidRPr="008C5B3F">
              <w:rPr>
                <w:color w:val="000000"/>
              </w:rPr>
              <w:t xml:space="preserve"> слоя проектируемых планировочных решений</w:t>
            </w:r>
            <w:r w:rsidRPr="008C5B3F">
              <w:t xml:space="preserve"> </w:t>
            </w:r>
            <w:r w:rsidR="002C093B">
              <w:t>не должна</w:t>
            </w:r>
            <w:r>
              <w:t xml:space="preserve"> содержаться любая текстовая информация (выноски, характеристики, размеры и т.д.).</w:t>
            </w:r>
          </w:p>
        </w:tc>
      </w:tr>
      <w:tr w:rsidR="007C503F" w:rsidRPr="008C5B3F" w:rsidTr="007C503F">
        <w:trPr>
          <w:trHeight w:val="565"/>
        </w:trPr>
        <w:tc>
          <w:tcPr>
            <w:tcW w:w="446" w:type="dxa"/>
            <w:vMerge w:val="restart"/>
            <w:vAlign w:val="center"/>
          </w:tcPr>
          <w:p w:rsidR="007C503F" w:rsidRPr="008C5B3F" w:rsidRDefault="007C503F" w:rsidP="007C503F">
            <w:pPr>
              <w:jc w:val="center"/>
            </w:pPr>
          </w:p>
          <w:p w:rsidR="007C503F" w:rsidRPr="008C5B3F" w:rsidRDefault="007C503F" w:rsidP="007C503F">
            <w:pPr>
              <w:jc w:val="center"/>
            </w:pPr>
            <w:r w:rsidRPr="008C5B3F">
              <w:t>7</w:t>
            </w:r>
          </w:p>
        </w:tc>
        <w:tc>
          <w:tcPr>
            <w:tcW w:w="2214" w:type="dxa"/>
            <w:vMerge w:val="restart"/>
          </w:tcPr>
          <w:p w:rsidR="007C503F" w:rsidRPr="008C5B3F" w:rsidRDefault="007C503F" w:rsidP="007C503F">
            <w:pPr>
              <w:jc w:val="center"/>
            </w:pPr>
            <w:r w:rsidRPr="008C5B3F">
              <w:t xml:space="preserve">Наименования </w:t>
            </w:r>
            <w:r>
              <w:t xml:space="preserve"> и свойства </w:t>
            </w:r>
            <w:r w:rsidRPr="008C5B3F">
              <w:t>слоев проектных решений</w:t>
            </w:r>
          </w:p>
          <w:p w:rsidR="007C503F" w:rsidRPr="008C5B3F" w:rsidRDefault="007C503F" w:rsidP="007C503F">
            <w:pPr>
              <w:jc w:val="center"/>
            </w:pPr>
          </w:p>
          <w:p w:rsidR="007C503F" w:rsidRPr="008C5B3F" w:rsidRDefault="007C503F" w:rsidP="007C503F">
            <w:pPr>
              <w:jc w:val="center"/>
            </w:pPr>
          </w:p>
          <w:p w:rsidR="007C503F" w:rsidRPr="008C5B3F" w:rsidRDefault="007C503F" w:rsidP="007C503F">
            <w:pPr>
              <w:jc w:val="center"/>
            </w:pPr>
          </w:p>
          <w:p w:rsidR="007C503F" w:rsidRPr="008C5B3F" w:rsidRDefault="007C503F" w:rsidP="007C503F">
            <w:pPr>
              <w:jc w:val="center"/>
            </w:pPr>
          </w:p>
          <w:p w:rsidR="007C503F" w:rsidRPr="008C5B3F" w:rsidRDefault="007C503F" w:rsidP="007C503F">
            <w:pPr>
              <w:jc w:val="center"/>
            </w:pPr>
          </w:p>
        </w:tc>
        <w:tc>
          <w:tcPr>
            <w:tcW w:w="12077" w:type="dxa"/>
            <w:gridSpan w:val="5"/>
          </w:tcPr>
          <w:p w:rsidR="007C503F" w:rsidRDefault="007C503F" w:rsidP="006C25B5">
            <w:pPr>
              <w:jc w:val="center"/>
            </w:pPr>
            <w:r>
              <w:t xml:space="preserve">Наименование слоев проектируемых </w:t>
            </w:r>
            <w:r w:rsidRPr="008C5B3F">
              <w:t>инженерных сетей</w:t>
            </w:r>
          </w:p>
          <w:p w:rsidR="007C503F" w:rsidRPr="008C5B3F" w:rsidRDefault="007C503F" w:rsidP="006C25B5">
            <w:pPr>
              <w:jc w:val="center"/>
            </w:pPr>
            <w:r>
              <w:t>Г</w:t>
            </w:r>
            <w:r w:rsidRPr="008C5B3F">
              <w:t>р</w:t>
            </w:r>
            <w:r>
              <w:t xml:space="preserve">афический примитив «Polyline», </w:t>
            </w:r>
            <w:r w:rsidRPr="008C5B3F">
              <w:t>тип линии «Continuous»</w:t>
            </w:r>
          </w:p>
        </w:tc>
      </w:tr>
      <w:tr w:rsidR="007C503F" w:rsidRPr="008C5B3F" w:rsidTr="009E7F0F">
        <w:trPr>
          <w:trHeight w:val="208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№</w:t>
            </w:r>
          </w:p>
        </w:tc>
        <w:tc>
          <w:tcPr>
            <w:tcW w:w="3119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Проектируемая инженерная сеть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Наименование основного слоя</w:t>
            </w:r>
          </w:p>
        </w:tc>
        <w:tc>
          <w:tcPr>
            <w:tcW w:w="3373" w:type="dxa"/>
          </w:tcPr>
          <w:p w:rsidR="007C503F" w:rsidRPr="008C5B3F" w:rsidRDefault="007C503F" w:rsidP="007C503F">
            <w:pPr>
              <w:jc w:val="center"/>
            </w:pPr>
            <w:r w:rsidRPr="008C5B3F">
              <w:t xml:space="preserve">Наименования слоя с выносками и характеристиками    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Цвет</w:t>
            </w:r>
          </w:p>
        </w:tc>
      </w:tr>
      <w:tr w:rsidR="007C503F" w:rsidRPr="008C5B3F" w:rsidTr="009E7F0F">
        <w:trPr>
          <w:trHeight w:val="118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хозяйственно-бытовая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анализация_бытовая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анализация_бытовая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14</w:t>
            </w:r>
          </w:p>
        </w:tc>
      </w:tr>
      <w:tr w:rsidR="007C503F" w:rsidRPr="008C5B3F" w:rsidTr="009E7F0F">
        <w:trPr>
          <w:trHeight w:val="172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общесплавная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анализация_ОС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анализация_ОС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14</w:t>
            </w:r>
          </w:p>
        </w:tc>
      </w:tr>
      <w:tr w:rsidR="007C503F" w:rsidRPr="008C5B3F" w:rsidTr="009E7F0F">
        <w:trPr>
          <w:trHeight w:val="97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дренажная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анализация_дренаж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анализация_дренаж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14</w:t>
            </w:r>
          </w:p>
        </w:tc>
      </w:tr>
      <w:tr w:rsidR="007C503F" w:rsidRPr="008C5B3F" w:rsidTr="009E7F0F">
        <w:trPr>
          <w:trHeight w:val="140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Канализация ливневая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анализация_ливневая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анализация_ливневая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3</w:t>
            </w:r>
          </w:p>
        </w:tc>
      </w:tr>
      <w:tr w:rsidR="007C503F" w:rsidRPr="008C5B3F" w:rsidTr="009E7F0F">
        <w:trPr>
          <w:trHeight w:val="129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Водопровод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Водопровод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5</w:t>
            </w:r>
          </w:p>
        </w:tc>
      </w:tr>
      <w:tr w:rsidR="007C503F" w:rsidRPr="008C5B3F" w:rsidTr="009E7F0F">
        <w:trPr>
          <w:trHeight w:val="86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Газопровод низкого</w:t>
            </w:r>
          </w:p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давления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Газопровод_НД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Газопровод_НД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250</w:t>
            </w:r>
          </w:p>
        </w:tc>
      </w:tr>
      <w:tr w:rsidR="007C503F" w:rsidRPr="008C5B3F" w:rsidTr="009E7F0F">
        <w:trPr>
          <w:trHeight w:val="122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Газопровод среднего</w:t>
            </w:r>
          </w:p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давления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Газопровод_СД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Газопровод_СД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250</w:t>
            </w:r>
          </w:p>
        </w:tc>
      </w:tr>
      <w:tr w:rsidR="007C503F" w:rsidRPr="008C5B3F" w:rsidTr="009E7F0F">
        <w:trPr>
          <w:trHeight w:val="150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</w:t>
            </w:r>
          </w:p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давления (0,3-6 МПа)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Газопровод_ВД1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Газопровод_ВД1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250</w:t>
            </w:r>
          </w:p>
        </w:tc>
      </w:tr>
      <w:tr w:rsidR="007C503F" w:rsidRPr="008C5B3F" w:rsidTr="009E7F0F">
        <w:trPr>
          <w:trHeight w:val="168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Газопровод высокого</w:t>
            </w:r>
          </w:p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давления (6-12 МПа)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Газопровод_ВД2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Газопровод_ВД2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250</w:t>
            </w:r>
          </w:p>
        </w:tc>
      </w:tr>
      <w:tr w:rsidR="007C503F" w:rsidRPr="008C5B3F" w:rsidTr="009E7F0F">
        <w:trPr>
          <w:trHeight w:val="94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Теплосеть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Теплосеть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Теплосеть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214</w:t>
            </w:r>
          </w:p>
        </w:tc>
      </w:tr>
      <w:tr w:rsidR="007C503F" w:rsidRPr="008C5B3F" w:rsidTr="009E7F0F">
        <w:trPr>
          <w:trHeight w:val="159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Телефонная</w:t>
            </w:r>
          </w:p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Телефон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Телефон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6</w:t>
            </w:r>
          </w:p>
        </w:tc>
      </w:tr>
      <w:tr w:rsidR="007C503F" w:rsidRPr="008C5B3F" w:rsidTr="009E7F0F">
        <w:trPr>
          <w:trHeight w:val="94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Телефонный</w:t>
            </w:r>
          </w:p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бронированный кабель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Телефон_БК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Телефон_БК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134</w:t>
            </w:r>
          </w:p>
        </w:tc>
      </w:tr>
      <w:tr w:rsidR="007C503F" w:rsidRPr="008C5B3F" w:rsidTr="009E7F0F">
        <w:trPr>
          <w:trHeight w:val="103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Электрический кабель</w:t>
            </w:r>
          </w:p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Л_04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Л_04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1</w:t>
            </w:r>
          </w:p>
        </w:tc>
      </w:tr>
      <w:tr w:rsidR="007C503F" w:rsidRPr="008C5B3F" w:rsidTr="009E7F0F">
        <w:trPr>
          <w:trHeight w:val="159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Электрический кабель</w:t>
            </w:r>
          </w:p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Л_10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Л_10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1</w:t>
            </w:r>
          </w:p>
        </w:tc>
      </w:tr>
      <w:tr w:rsidR="007C503F" w:rsidRPr="008C5B3F" w:rsidTr="009E7F0F">
        <w:trPr>
          <w:trHeight w:val="168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Электрический кабель</w:t>
            </w:r>
          </w:p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110 кВ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Л_110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Л_110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1</w:t>
            </w:r>
          </w:p>
        </w:tc>
      </w:tr>
      <w:tr w:rsidR="007C503F" w:rsidRPr="008C5B3F" w:rsidTr="009E7F0F">
        <w:trPr>
          <w:trHeight w:val="65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Электрический кабель</w:t>
            </w:r>
          </w:p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220 кВ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Л_220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Л_220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1</w:t>
            </w:r>
          </w:p>
        </w:tc>
      </w:tr>
      <w:tr w:rsidR="007C503F" w:rsidRPr="008C5B3F" w:rsidTr="009E7F0F">
        <w:trPr>
          <w:trHeight w:val="150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Электрический кабель</w:t>
            </w:r>
          </w:p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330 кВ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Л_330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Л_330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1</w:t>
            </w:r>
          </w:p>
        </w:tc>
      </w:tr>
      <w:tr w:rsidR="007C503F" w:rsidRPr="008C5B3F" w:rsidTr="009E7F0F">
        <w:trPr>
          <w:trHeight w:val="117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Кабель постоянного</w:t>
            </w:r>
          </w:p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ПТ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ПТ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1</w:t>
            </w:r>
          </w:p>
        </w:tc>
      </w:tr>
      <w:tr w:rsidR="007C503F" w:rsidRPr="008C5B3F" w:rsidTr="009E7F0F">
        <w:trPr>
          <w:trHeight w:val="150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Радиоканализация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Радио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Радио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54</w:t>
            </w:r>
          </w:p>
        </w:tc>
      </w:tr>
      <w:tr w:rsidR="007C503F" w:rsidRPr="008C5B3F" w:rsidTr="009E7F0F">
        <w:trPr>
          <w:trHeight w:val="126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Кабель метростроя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абель_метро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абель_метро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1</w:t>
            </w:r>
          </w:p>
        </w:tc>
      </w:tr>
      <w:tr w:rsidR="007C503F" w:rsidRPr="008C5B3F" w:rsidTr="009E7F0F">
        <w:trPr>
          <w:trHeight w:val="126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Кабель кордельный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абель_кордельный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абель_кордельный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1</w:t>
            </w:r>
          </w:p>
        </w:tc>
      </w:tr>
      <w:tr w:rsidR="007C503F" w:rsidRPr="008C5B3F" w:rsidTr="009E7F0F">
        <w:trPr>
          <w:trHeight w:val="117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Нефтепродуктопровод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Нефтепродуктопровод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Нефтепродуктопровод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250</w:t>
            </w:r>
          </w:p>
        </w:tc>
      </w:tr>
      <w:tr w:rsidR="007C503F" w:rsidRPr="008C5B3F" w:rsidTr="009E7F0F">
        <w:trPr>
          <w:trHeight w:val="117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Кабель наружного</w:t>
            </w:r>
          </w:p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абель_НО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Кабель_НО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1</w:t>
            </w:r>
          </w:p>
        </w:tc>
      </w:tr>
      <w:tr w:rsidR="007C503F" w:rsidRPr="008C5B3F" w:rsidTr="009E7F0F">
        <w:trPr>
          <w:trHeight w:val="187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Воздухопроводы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Воздухопровод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Воздухопровод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250</w:t>
            </w:r>
          </w:p>
        </w:tc>
      </w:tr>
      <w:tr w:rsidR="007C503F" w:rsidRPr="008C5B3F" w:rsidTr="009E7F0F">
        <w:trPr>
          <w:trHeight w:val="602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Остальные проектные</w:t>
            </w:r>
          </w:p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3402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Дополнительно</w:t>
            </w:r>
          </w:p>
        </w:tc>
        <w:tc>
          <w:tcPr>
            <w:tcW w:w="3373" w:type="dxa"/>
            <w:vAlign w:val="center"/>
          </w:tcPr>
          <w:p w:rsidR="007C503F" w:rsidRPr="008C5B3F" w:rsidRDefault="007C503F" w:rsidP="007C5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3F">
              <w:rPr>
                <w:rFonts w:ascii="Times New Roman" w:hAnsi="Times New Roman" w:cs="Times New Roman"/>
                <w:sz w:val="24"/>
                <w:szCs w:val="24"/>
              </w:rPr>
              <w:t>_ПР_Дополнительно_1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40</w:t>
            </w:r>
          </w:p>
        </w:tc>
      </w:tr>
      <w:tr w:rsidR="007C503F" w:rsidRPr="008C5B3F" w:rsidTr="00957109">
        <w:trPr>
          <w:trHeight w:val="140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12077" w:type="dxa"/>
            <w:gridSpan w:val="5"/>
            <w:vAlign w:val="center"/>
          </w:tcPr>
          <w:p w:rsidR="007C503F" w:rsidRPr="008C5B3F" w:rsidRDefault="007C503F" w:rsidP="006C25B5">
            <w:pPr>
              <w:jc w:val="center"/>
            </w:pPr>
            <w:r w:rsidRPr="008C5B3F">
              <w:t>Н</w:t>
            </w:r>
            <w:r>
              <w:t xml:space="preserve">аименование слоев проектируемых </w:t>
            </w:r>
            <w:r w:rsidRPr="008C5B3F">
              <w:t>планировочных решений дорожного плана</w:t>
            </w:r>
          </w:p>
          <w:p w:rsidR="007C503F" w:rsidRPr="008C5B3F" w:rsidRDefault="007C503F" w:rsidP="006C25B5">
            <w:pPr>
              <w:jc w:val="center"/>
            </w:pPr>
            <w:r>
              <w:rPr>
                <w:rStyle w:val="212pt"/>
                <w:lang w:eastAsia="en-US" w:bidi="en-US"/>
              </w:rPr>
              <w:t xml:space="preserve">Графический примитив </w:t>
            </w:r>
            <w:r>
              <w:rPr>
                <w:rStyle w:val="212pt"/>
                <w:lang w:val="en-US" w:eastAsia="en-US" w:bidi="en-US"/>
              </w:rPr>
              <w:t>Closed Polyline (Hatch)</w:t>
            </w:r>
          </w:p>
        </w:tc>
      </w:tr>
      <w:tr w:rsidR="007C503F" w:rsidRPr="008C5B3F" w:rsidTr="008C5B3F">
        <w:trPr>
          <w:trHeight w:val="328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№</w:t>
            </w:r>
          </w:p>
        </w:tc>
        <w:tc>
          <w:tcPr>
            <w:tcW w:w="3119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Проектируемые планировочные решения</w:t>
            </w:r>
          </w:p>
        </w:tc>
        <w:tc>
          <w:tcPr>
            <w:tcW w:w="6775" w:type="dxa"/>
            <w:gridSpan w:val="2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Наименование основного слоя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Цвет</w:t>
            </w:r>
          </w:p>
        </w:tc>
      </w:tr>
      <w:tr w:rsidR="007C503F" w:rsidRPr="008C5B3F" w:rsidTr="008C5B3F">
        <w:trPr>
          <w:trHeight w:val="526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1</w:t>
            </w:r>
          </w:p>
        </w:tc>
        <w:tc>
          <w:tcPr>
            <w:tcW w:w="3119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Контур проектируемой проезжей части</w:t>
            </w:r>
          </w:p>
        </w:tc>
        <w:tc>
          <w:tcPr>
            <w:tcW w:w="6775" w:type="dxa"/>
            <w:gridSpan w:val="2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_ПД_Проезжая_часть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4</w:t>
            </w:r>
          </w:p>
        </w:tc>
      </w:tr>
      <w:tr w:rsidR="007C503F" w:rsidRPr="008C5B3F" w:rsidTr="008C5B3F">
        <w:trPr>
          <w:trHeight w:val="665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2</w:t>
            </w:r>
          </w:p>
        </w:tc>
        <w:tc>
          <w:tcPr>
            <w:tcW w:w="3119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Контур проектируемой зоны озеленения</w:t>
            </w:r>
          </w:p>
        </w:tc>
        <w:tc>
          <w:tcPr>
            <w:tcW w:w="6775" w:type="dxa"/>
            <w:gridSpan w:val="2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_ПД_Газон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3</w:t>
            </w:r>
          </w:p>
        </w:tc>
      </w:tr>
      <w:tr w:rsidR="007C503F" w:rsidRPr="008C5B3F" w:rsidTr="008C5B3F">
        <w:trPr>
          <w:trHeight w:val="206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3</w:t>
            </w:r>
          </w:p>
        </w:tc>
        <w:tc>
          <w:tcPr>
            <w:tcW w:w="3119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Контур проектируемого тротуара</w:t>
            </w:r>
          </w:p>
        </w:tc>
        <w:tc>
          <w:tcPr>
            <w:tcW w:w="6775" w:type="dxa"/>
            <w:gridSpan w:val="2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_ПД_Тротуар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28</w:t>
            </w:r>
          </w:p>
        </w:tc>
      </w:tr>
      <w:tr w:rsidR="007C503F" w:rsidRPr="008C5B3F" w:rsidTr="008C5B3F">
        <w:trPr>
          <w:trHeight w:val="141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tcBorders>
              <w:bottom w:val="single" w:sz="4" w:space="0" w:color="auto"/>
            </w:tcBorders>
          </w:tcPr>
          <w:p w:rsidR="007C503F" w:rsidRPr="008C5B3F" w:rsidRDefault="007C503F" w:rsidP="007C503F">
            <w:pPr>
              <w:jc w:val="center"/>
            </w:pPr>
            <w:r w:rsidRPr="008C5B3F">
              <w:t>4</w:t>
            </w:r>
          </w:p>
        </w:tc>
        <w:tc>
          <w:tcPr>
            <w:tcW w:w="3119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Контур технической зоны</w:t>
            </w:r>
          </w:p>
        </w:tc>
        <w:tc>
          <w:tcPr>
            <w:tcW w:w="6775" w:type="dxa"/>
            <w:gridSpan w:val="2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_ПД_Техническая_зона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6</w:t>
            </w:r>
          </w:p>
        </w:tc>
      </w:tr>
      <w:tr w:rsidR="007C503F" w:rsidRPr="008C5B3F" w:rsidTr="008C5B3F">
        <w:trPr>
          <w:trHeight w:val="670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  <w:tcBorders>
              <w:top w:val="single" w:sz="4" w:space="0" w:color="auto"/>
            </w:tcBorders>
          </w:tcPr>
          <w:p w:rsidR="007C503F" w:rsidRPr="008C5B3F" w:rsidRDefault="007C503F" w:rsidP="007C503F">
            <w:pPr>
              <w:jc w:val="center"/>
            </w:pPr>
            <w:r w:rsidRPr="008C5B3F">
              <w:t>5</w:t>
            </w:r>
          </w:p>
        </w:tc>
        <w:tc>
          <w:tcPr>
            <w:tcW w:w="3119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Проектируемый бордюр тротуара</w:t>
            </w:r>
          </w:p>
        </w:tc>
        <w:tc>
          <w:tcPr>
            <w:tcW w:w="6775" w:type="dxa"/>
            <w:gridSpan w:val="2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_ПД_Бортовой_камень_ТР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1</w:t>
            </w:r>
          </w:p>
        </w:tc>
      </w:tr>
      <w:tr w:rsidR="007C503F" w:rsidRPr="008C5B3F" w:rsidTr="008C5B3F">
        <w:trPr>
          <w:trHeight w:val="700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</w:tcPr>
          <w:p w:rsidR="007C503F" w:rsidRPr="008C5B3F" w:rsidRDefault="007C503F" w:rsidP="007C503F">
            <w:pPr>
              <w:jc w:val="center"/>
            </w:pPr>
            <w:r w:rsidRPr="008C5B3F">
              <w:t>6</w:t>
            </w:r>
          </w:p>
        </w:tc>
        <w:tc>
          <w:tcPr>
            <w:tcW w:w="3119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Проектируемый бордюр проезжей части</w:t>
            </w:r>
          </w:p>
        </w:tc>
        <w:tc>
          <w:tcPr>
            <w:tcW w:w="6775" w:type="dxa"/>
            <w:gridSpan w:val="2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_ПД_Бортовой_камень_ПЧ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8</w:t>
            </w:r>
          </w:p>
        </w:tc>
      </w:tr>
      <w:tr w:rsidR="007C503F" w:rsidRPr="008C5B3F" w:rsidTr="008C5B3F">
        <w:trPr>
          <w:trHeight w:val="405"/>
        </w:trPr>
        <w:tc>
          <w:tcPr>
            <w:tcW w:w="446" w:type="dxa"/>
            <w:vMerge/>
          </w:tcPr>
          <w:p w:rsidR="007C503F" w:rsidRPr="008C5B3F" w:rsidRDefault="007C503F" w:rsidP="007C503F">
            <w:pPr>
              <w:pStyle w:val="a7"/>
              <w:numPr>
                <w:ilvl w:val="0"/>
                <w:numId w:val="5"/>
              </w:numPr>
              <w:ind w:left="175" w:hanging="43"/>
            </w:pPr>
          </w:p>
        </w:tc>
        <w:tc>
          <w:tcPr>
            <w:tcW w:w="2214" w:type="dxa"/>
            <w:vMerge/>
          </w:tcPr>
          <w:p w:rsidR="007C503F" w:rsidRPr="008C5B3F" w:rsidRDefault="007C503F" w:rsidP="007C503F"/>
        </w:tc>
        <w:tc>
          <w:tcPr>
            <w:tcW w:w="737" w:type="dxa"/>
          </w:tcPr>
          <w:p w:rsidR="007C503F" w:rsidRPr="008C5B3F" w:rsidRDefault="007C503F" w:rsidP="007C503F">
            <w:pPr>
              <w:jc w:val="center"/>
            </w:pPr>
            <w:r w:rsidRPr="008C5B3F">
              <w:t>7</w:t>
            </w:r>
          </w:p>
        </w:tc>
        <w:tc>
          <w:tcPr>
            <w:tcW w:w="3119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 xml:space="preserve">Остальные проектные </w:t>
            </w:r>
            <w:r w:rsidRPr="008C5B3F">
              <w:lastRenderedPageBreak/>
              <w:t>решения</w:t>
            </w:r>
          </w:p>
        </w:tc>
        <w:tc>
          <w:tcPr>
            <w:tcW w:w="6775" w:type="dxa"/>
            <w:gridSpan w:val="2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lastRenderedPageBreak/>
              <w:t>_ПД_Дополнительно</w:t>
            </w:r>
          </w:p>
        </w:tc>
        <w:tc>
          <w:tcPr>
            <w:tcW w:w="1446" w:type="dxa"/>
            <w:vAlign w:val="center"/>
          </w:tcPr>
          <w:p w:rsidR="007C503F" w:rsidRPr="008C5B3F" w:rsidRDefault="007C503F" w:rsidP="007C503F">
            <w:pPr>
              <w:jc w:val="center"/>
            </w:pPr>
            <w:r w:rsidRPr="008C5B3F">
              <w:t>40</w:t>
            </w:r>
          </w:p>
        </w:tc>
      </w:tr>
      <w:tr w:rsidR="007C503F" w:rsidRPr="008C5B3F" w:rsidTr="00D3020E">
        <w:trPr>
          <w:trHeight w:val="405"/>
        </w:trPr>
        <w:tc>
          <w:tcPr>
            <w:tcW w:w="446" w:type="dxa"/>
          </w:tcPr>
          <w:p w:rsidR="007C503F" w:rsidRPr="008C5B3F" w:rsidRDefault="007C503F" w:rsidP="007C503F">
            <w:pPr>
              <w:jc w:val="center"/>
            </w:pPr>
            <w:r>
              <w:lastRenderedPageBreak/>
              <w:t>8</w:t>
            </w:r>
          </w:p>
        </w:tc>
        <w:tc>
          <w:tcPr>
            <w:tcW w:w="2214" w:type="dxa"/>
          </w:tcPr>
          <w:p w:rsidR="007C503F" w:rsidRPr="008C5B3F" w:rsidRDefault="007C503F" w:rsidP="007C503F">
            <w:r w:rsidRPr="008C5B3F">
              <w:t>Дополнительные требования</w:t>
            </w:r>
          </w:p>
        </w:tc>
        <w:tc>
          <w:tcPr>
            <w:tcW w:w="737" w:type="dxa"/>
            <w:vAlign w:val="center"/>
          </w:tcPr>
          <w:p w:rsidR="007C503F" w:rsidRPr="008C5B3F" w:rsidRDefault="007C503F" w:rsidP="007C503F">
            <w:pPr>
              <w:jc w:val="center"/>
            </w:pPr>
          </w:p>
        </w:tc>
        <w:tc>
          <w:tcPr>
            <w:tcW w:w="11340" w:type="dxa"/>
            <w:gridSpan w:val="4"/>
            <w:vAlign w:val="center"/>
          </w:tcPr>
          <w:p w:rsidR="00C55317" w:rsidRDefault="007C503F" w:rsidP="006C25B5">
            <w:pPr>
              <w:pStyle w:val="a7"/>
              <w:numPr>
                <w:ilvl w:val="0"/>
                <w:numId w:val="40"/>
              </w:numPr>
              <w:jc w:val="both"/>
            </w:pPr>
            <w:r w:rsidRPr="00ED44E1">
              <w:t xml:space="preserve">Электронная версия </w:t>
            </w:r>
            <w:r w:rsidR="00C55317" w:rsidRPr="00ED44E1">
              <w:t>должна однозначно соответствовать</w:t>
            </w:r>
            <w:r w:rsidR="00C55317">
              <w:t xml:space="preserve"> Материалам </w:t>
            </w:r>
            <w:r w:rsidR="00C55317" w:rsidRPr="0007486A">
              <w:t>на бумажном носителе</w:t>
            </w:r>
            <w:r w:rsidR="00C55317">
              <w:t>.</w:t>
            </w:r>
          </w:p>
          <w:p w:rsidR="00C55317" w:rsidRDefault="00C55317" w:rsidP="006C25B5">
            <w:pPr>
              <w:jc w:val="both"/>
            </w:pPr>
          </w:p>
          <w:p w:rsidR="007C503F" w:rsidRPr="00786B2E" w:rsidRDefault="007C503F" w:rsidP="006C25B5">
            <w:pPr>
              <w:pStyle w:val="a7"/>
              <w:numPr>
                <w:ilvl w:val="0"/>
                <w:numId w:val="40"/>
              </w:numPr>
              <w:jc w:val="both"/>
            </w:pPr>
            <w:bookmarkStart w:id="0" w:name="_GoBack"/>
            <w:bookmarkEnd w:id="0"/>
            <w:r w:rsidRPr="00786B2E">
              <w:t xml:space="preserve">В электронной версии </w:t>
            </w:r>
            <w:r w:rsidR="00C55317" w:rsidRPr="00786B2E">
              <w:t>плана с нанесенными красными линиями (при наличии)</w:t>
            </w:r>
            <w:r w:rsidR="00012F8E" w:rsidRPr="00786B2E">
              <w:t xml:space="preserve"> и границами земельных участков</w:t>
            </w:r>
            <w:r w:rsidR="00B15EB6" w:rsidRPr="00786B2E">
              <w:t>,</w:t>
            </w:r>
            <w:r w:rsidR="00C55317" w:rsidRPr="00786B2E">
              <w:t xml:space="preserve"> выполненных на актуальном инженерно-топографическом плане </w:t>
            </w:r>
            <w:r w:rsidR="004B4BF9" w:rsidRPr="00786B2E">
              <w:br/>
            </w:r>
            <w:r w:rsidR="00C55317" w:rsidRPr="00786B2E">
              <w:t>(масштаб 1:500 и</w:t>
            </w:r>
            <w:r w:rsidR="006C25B5" w:rsidRPr="00786B2E">
              <w:t xml:space="preserve"> </w:t>
            </w:r>
            <w:r w:rsidR="00C55317" w:rsidRPr="00786B2E">
              <w:t>(или) 1:200)</w:t>
            </w:r>
            <w:r w:rsidR="00B15EB6" w:rsidRPr="00786B2E">
              <w:t>,</w:t>
            </w:r>
            <w:r w:rsidR="00C55317" w:rsidRPr="00786B2E">
              <w:t xml:space="preserve"> </w:t>
            </w:r>
            <w:r w:rsidRPr="00786B2E">
              <w:t>недопустимо:</w:t>
            </w:r>
          </w:p>
          <w:p w:rsidR="007C503F" w:rsidRPr="00786B2E" w:rsidRDefault="007C503F" w:rsidP="006C25B5">
            <w:pPr>
              <w:tabs>
                <w:tab w:val="left" w:pos="1026"/>
              </w:tabs>
              <w:jc w:val="both"/>
            </w:pPr>
            <w:r w:rsidRPr="00786B2E">
              <w:t xml:space="preserve">      </w:t>
            </w:r>
            <w:r w:rsidR="00D8107C" w:rsidRPr="00786B2E">
              <w:t xml:space="preserve">      </w:t>
            </w:r>
            <w:r w:rsidRPr="00786B2E">
              <w:t>использование растровых изображений;</w:t>
            </w:r>
          </w:p>
          <w:p w:rsidR="007C503F" w:rsidRPr="00786B2E" w:rsidRDefault="007C503F" w:rsidP="006C25B5">
            <w:pPr>
              <w:tabs>
                <w:tab w:val="left" w:pos="1026"/>
              </w:tabs>
              <w:jc w:val="both"/>
            </w:pPr>
            <w:r w:rsidRPr="00786B2E">
              <w:t xml:space="preserve">      </w:t>
            </w:r>
            <w:r w:rsidR="00D8107C" w:rsidRPr="00786B2E">
              <w:t xml:space="preserve">      </w:t>
            </w:r>
            <w:r w:rsidRPr="00786B2E">
              <w:t>внешних ссылок;</w:t>
            </w:r>
          </w:p>
          <w:p w:rsidR="007C503F" w:rsidRPr="00786B2E" w:rsidRDefault="007C503F" w:rsidP="006C25B5">
            <w:pPr>
              <w:tabs>
                <w:tab w:val="left" w:pos="1026"/>
              </w:tabs>
              <w:jc w:val="both"/>
            </w:pPr>
            <w:r w:rsidRPr="00786B2E">
              <w:t xml:space="preserve">     </w:t>
            </w:r>
            <w:r w:rsidR="00D8107C" w:rsidRPr="00786B2E">
              <w:t xml:space="preserve">      </w:t>
            </w:r>
            <w:r w:rsidRPr="00786B2E">
              <w:t xml:space="preserve"> механическое уменьшение или увеличение масштаба топоплана;</w:t>
            </w:r>
          </w:p>
          <w:p w:rsidR="007C503F" w:rsidRPr="00786B2E" w:rsidRDefault="007C503F" w:rsidP="006C25B5">
            <w:pPr>
              <w:tabs>
                <w:tab w:val="left" w:pos="1026"/>
              </w:tabs>
              <w:jc w:val="both"/>
            </w:pPr>
            <w:r w:rsidRPr="00786B2E">
              <w:t xml:space="preserve">      </w:t>
            </w:r>
            <w:r w:rsidR="00D8107C" w:rsidRPr="00786B2E">
              <w:t xml:space="preserve">      </w:t>
            </w:r>
            <w:r w:rsidRPr="00786B2E">
              <w:t>переименование слоев топоплана;</w:t>
            </w:r>
          </w:p>
          <w:p w:rsidR="007C503F" w:rsidRPr="00786B2E" w:rsidRDefault="007C503F" w:rsidP="006C25B5">
            <w:pPr>
              <w:tabs>
                <w:tab w:val="left" w:pos="1026"/>
              </w:tabs>
              <w:jc w:val="both"/>
            </w:pPr>
            <w:r w:rsidRPr="00786B2E">
              <w:t xml:space="preserve">      </w:t>
            </w:r>
            <w:r w:rsidR="00D8107C" w:rsidRPr="00786B2E">
              <w:t xml:space="preserve">      </w:t>
            </w:r>
            <w:r w:rsidRPr="00786B2E">
              <w:t>перемещение топоплана и проектных решений в пространстве модели;</w:t>
            </w:r>
          </w:p>
          <w:p w:rsidR="007C503F" w:rsidRPr="008C5B3F" w:rsidRDefault="007C503F" w:rsidP="006C25B5">
            <w:pPr>
              <w:tabs>
                <w:tab w:val="left" w:pos="1026"/>
              </w:tabs>
              <w:jc w:val="both"/>
            </w:pPr>
            <w:r w:rsidRPr="00786B2E">
              <w:t xml:space="preserve">      </w:t>
            </w:r>
            <w:r w:rsidR="00D8107C" w:rsidRPr="00786B2E">
              <w:t xml:space="preserve">      </w:t>
            </w:r>
            <w:r w:rsidRPr="00786B2E">
              <w:t>использование блоков.</w:t>
            </w:r>
          </w:p>
        </w:tc>
      </w:tr>
    </w:tbl>
    <w:p w:rsidR="00AD6C95" w:rsidRPr="008C5B3F" w:rsidRDefault="00AD6C95" w:rsidP="00985721">
      <w:pPr>
        <w:spacing w:after="1" w:line="240" w:lineRule="atLeast"/>
        <w:jc w:val="both"/>
      </w:pPr>
    </w:p>
    <w:sectPr w:rsidR="00AD6C95" w:rsidRPr="008C5B3F" w:rsidSect="006930A4">
      <w:headerReference w:type="default" r:id="rId9"/>
      <w:pgSz w:w="16838" w:h="11906" w:orient="landscape" w:code="9"/>
      <w:pgMar w:top="859" w:right="1134" w:bottom="567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D1" w:rsidRDefault="00D046D1" w:rsidP="00CE7203">
      <w:r>
        <w:separator/>
      </w:r>
    </w:p>
  </w:endnote>
  <w:endnote w:type="continuationSeparator" w:id="0">
    <w:p w:rsidR="00D046D1" w:rsidRDefault="00D046D1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D1" w:rsidRDefault="00D046D1" w:rsidP="00CE7203">
      <w:r>
        <w:separator/>
      </w:r>
    </w:p>
  </w:footnote>
  <w:footnote w:type="continuationSeparator" w:id="0">
    <w:p w:rsidR="00D046D1" w:rsidRDefault="00D046D1" w:rsidP="00CE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399830"/>
      <w:docPartObj>
        <w:docPartGallery w:val="Page Numbers (Top of Page)"/>
        <w:docPartUnique/>
      </w:docPartObj>
    </w:sdtPr>
    <w:sdtEndPr/>
    <w:sdtContent>
      <w:p w:rsidR="00D6628C" w:rsidRDefault="00D662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B2E">
          <w:rPr>
            <w:noProof/>
          </w:rPr>
          <w:t>4</w:t>
        </w:r>
        <w:r>
          <w:fldChar w:fldCharType="end"/>
        </w:r>
      </w:p>
    </w:sdtContent>
  </w:sdt>
  <w:p w:rsidR="00D6628C" w:rsidRDefault="00D662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5907"/>
    <w:multiLevelType w:val="hybridMultilevel"/>
    <w:tmpl w:val="4D5C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61A6"/>
    <w:multiLevelType w:val="hybridMultilevel"/>
    <w:tmpl w:val="E070E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12FEF"/>
    <w:multiLevelType w:val="hybridMultilevel"/>
    <w:tmpl w:val="B8AE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D1DE0"/>
    <w:multiLevelType w:val="hybridMultilevel"/>
    <w:tmpl w:val="2E52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68FC"/>
    <w:multiLevelType w:val="hybridMultilevel"/>
    <w:tmpl w:val="FFA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835E2"/>
    <w:multiLevelType w:val="hybridMultilevel"/>
    <w:tmpl w:val="2F5427F8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E0D22E0"/>
    <w:multiLevelType w:val="hybridMultilevel"/>
    <w:tmpl w:val="15FA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D5910"/>
    <w:multiLevelType w:val="hybridMultilevel"/>
    <w:tmpl w:val="128C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12250"/>
    <w:multiLevelType w:val="multilevel"/>
    <w:tmpl w:val="33442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2F00C31"/>
    <w:multiLevelType w:val="hybridMultilevel"/>
    <w:tmpl w:val="ECF89862"/>
    <w:lvl w:ilvl="0" w:tplc="3B2EC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4944EE"/>
    <w:multiLevelType w:val="multilevel"/>
    <w:tmpl w:val="3572B8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2CD40C32"/>
    <w:multiLevelType w:val="multilevel"/>
    <w:tmpl w:val="3258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2DD212F2"/>
    <w:multiLevelType w:val="multilevel"/>
    <w:tmpl w:val="26144C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2F4169"/>
    <w:multiLevelType w:val="hybridMultilevel"/>
    <w:tmpl w:val="22D827DC"/>
    <w:lvl w:ilvl="0" w:tplc="8D98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554986"/>
    <w:multiLevelType w:val="multilevel"/>
    <w:tmpl w:val="228CD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7E648F"/>
    <w:multiLevelType w:val="multilevel"/>
    <w:tmpl w:val="2646B7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377288"/>
    <w:multiLevelType w:val="hybridMultilevel"/>
    <w:tmpl w:val="2F14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0658F"/>
    <w:multiLevelType w:val="hybridMultilevel"/>
    <w:tmpl w:val="ECF89862"/>
    <w:lvl w:ilvl="0" w:tplc="3B2EC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F32E55"/>
    <w:multiLevelType w:val="hybridMultilevel"/>
    <w:tmpl w:val="64E4D81A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9">
    <w:nsid w:val="3B0908A2"/>
    <w:multiLevelType w:val="hybridMultilevel"/>
    <w:tmpl w:val="BE044540"/>
    <w:lvl w:ilvl="0" w:tplc="E28EFD56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681D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D540F0A"/>
    <w:multiLevelType w:val="hybridMultilevel"/>
    <w:tmpl w:val="F9DACA1E"/>
    <w:lvl w:ilvl="0" w:tplc="81E6B4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750F0"/>
    <w:multiLevelType w:val="multilevel"/>
    <w:tmpl w:val="F4DC1F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435C6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D5771A"/>
    <w:multiLevelType w:val="hybridMultilevel"/>
    <w:tmpl w:val="3ED62D2A"/>
    <w:lvl w:ilvl="0" w:tplc="E86C37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8539A"/>
    <w:multiLevelType w:val="hybridMultilevel"/>
    <w:tmpl w:val="D092F4B2"/>
    <w:lvl w:ilvl="0" w:tplc="10944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2F4DEA"/>
    <w:multiLevelType w:val="hybridMultilevel"/>
    <w:tmpl w:val="2F14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A68CD"/>
    <w:multiLevelType w:val="hybridMultilevel"/>
    <w:tmpl w:val="E52C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A4A45"/>
    <w:multiLevelType w:val="multilevel"/>
    <w:tmpl w:val="F4DC1F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599F7930"/>
    <w:multiLevelType w:val="multilevel"/>
    <w:tmpl w:val="112E8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426470C"/>
    <w:multiLevelType w:val="multilevel"/>
    <w:tmpl w:val="C7F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A26F7F"/>
    <w:multiLevelType w:val="hybridMultilevel"/>
    <w:tmpl w:val="4A8EA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1226A"/>
    <w:multiLevelType w:val="multilevel"/>
    <w:tmpl w:val="F4DC1F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>
    <w:nsid w:val="7166259E"/>
    <w:multiLevelType w:val="hybridMultilevel"/>
    <w:tmpl w:val="4F0871EA"/>
    <w:lvl w:ilvl="0" w:tplc="5B2C3276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4">
    <w:nsid w:val="74D606C0"/>
    <w:multiLevelType w:val="hybridMultilevel"/>
    <w:tmpl w:val="FCAE3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B8541E"/>
    <w:multiLevelType w:val="multilevel"/>
    <w:tmpl w:val="980EC3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CA055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CA8028B"/>
    <w:multiLevelType w:val="multilevel"/>
    <w:tmpl w:val="8AB234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1C609F"/>
    <w:multiLevelType w:val="hybridMultilevel"/>
    <w:tmpl w:val="2F14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19"/>
  </w:num>
  <w:num w:numId="6">
    <w:abstractNumId w:val="9"/>
  </w:num>
  <w:num w:numId="7">
    <w:abstractNumId w:val="17"/>
  </w:num>
  <w:num w:numId="8">
    <w:abstractNumId w:val="1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21"/>
  </w:num>
  <w:num w:numId="14">
    <w:abstractNumId w:val="25"/>
  </w:num>
  <w:num w:numId="15">
    <w:abstractNumId w:val="2"/>
  </w:num>
  <w:num w:numId="16">
    <w:abstractNumId w:val="5"/>
  </w:num>
  <w:num w:numId="17">
    <w:abstractNumId w:val="34"/>
  </w:num>
  <w:num w:numId="18">
    <w:abstractNumId w:val="36"/>
  </w:num>
  <w:num w:numId="19">
    <w:abstractNumId w:val="20"/>
  </w:num>
  <w:num w:numId="20">
    <w:abstractNumId w:val="37"/>
  </w:num>
  <w:num w:numId="21">
    <w:abstractNumId w:val="12"/>
  </w:num>
  <w:num w:numId="22">
    <w:abstractNumId w:val="35"/>
  </w:num>
  <w:num w:numId="23">
    <w:abstractNumId w:val="15"/>
  </w:num>
  <w:num w:numId="24">
    <w:abstractNumId w:val="33"/>
  </w:num>
  <w:num w:numId="25">
    <w:abstractNumId w:val="30"/>
  </w:num>
  <w:num w:numId="26">
    <w:abstractNumId w:val="8"/>
  </w:num>
  <w:num w:numId="27">
    <w:abstractNumId w:val="29"/>
  </w:num>
  <w:num w:numId="28">
    <w:abstractNumId w:val="11"/>
  </w:num>
  <w:num w:numId="29">
    <w:abstractNumId w:val="23"/>
  </w:num>
  <w:num w:numId="30">
    <w:abstractNumId w:val="31"/>
  </w:num>
  <w:num w:numId="31">
    <w:abstractNumId w:val="28"/>
  </w:num>
  <w:num w:numId="32">
    <w:abstractNumId w:val="22"/>
  </w:num>
  <w:num w:numId="33">
    <w:abstractNumId w:val="32"/>
  </w:num>
  <w:num w:numId="34">
    <w:abstractNumId w:val="0"/>
  </w:num>
  <w:num w:numId="35">
    <w:abstractNumId w:val="27"/>
  </w:num>
  <w:num w:numId="36">
    <w:abstractNumId w:val="26"/>
  </w:num>
  <w:num w:numId="37">
    <w:abstractNumId w:val="16"/>
  </w:num>
  <w:num w:numId="38">
    <w:abstractNumId w:val="38"/>
  </w:num>
  <w:num w:numId="39">
    <w:abstractNumId w:val="2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53"/>
    <w:rsid w:val="0000051E"/>
    <w:rsid w:val="00000987"/>
    <w:rsid w:val="00000D7F"/>
    <w:rsid w:val="00001397"/>
    <w:rsid w:val="000013B8"/>
    <w:rsid w:val="00001BB0"/>
    <w:rsid w:val="00001BC0"/>
    <w:rsid w:val="00001DFB"/>
    <w:rsid w:val="00002E89"/>
    <w:rsid w:val="000038BA"/>
    <w:rsid w:val="00003CB0"/>
    <w:rsid w:val="00004DEE"/>
    <w:rsid w:val="00005C9C"/>
    <w:rsid w:val="000063DE"/>
    <w:rsid w:val="00007071"/>
    <w:rsid w:val="00007656"/>
    <w:rsid w:val="00007BFB"/>
    <w:rsid w:val="00007C65"/>
    <w:rsid w:val="000107BB"/>
    <w:rsid w:val="000107C8"/>
    <w:rsid w:val="00011FAA"/>
    <w:rsid w:val="00012F8E"/>
    <w:rsid w:val="000155F9"/>
    <w:rsid w:val="000158EC"/>
    <w:rsid w:val="000163FB"/>
    <w:rsid w:val="00016E70"/>
    <w:rsid w:val="0001751E"/>
    <w:rsid w:val="00017C4E"/>
    <w:rsid w:val="00017D9D"/>
    <w:rsid w:val="00021DAB"/>
    <w:rsid w:val="00021DE0"/>
    <w:rsid w:val="00023172"/>
    <w:rsid w:val="00023BEB"/>
    <w:rsid w:val="00023D5D"/>
    <w:rsid w:val="00025384"/>
    <w:rsid w:val="00025FB5"/>
    <w:rsid w:val="00026CBC"/>
    <w:rsid w:val="0002704D"/>
    <w:rsid w:val="00027EE4"/>
    <w:rsid w:val="00030842"/>
    <w:rsid w:val="00030961"/>
    <w:rsid w:val="00030D90"/>
    <w:rsid w:val="00031841"/>
    <w:rsid w:val="00032E6F"/>
    <w:rsid w:val="000339AB"/>
    <w:rsid w:val="0003402C"/>
    <w:rsid w:val="00034EBA"/>
    <w:rsid w:val="00035730"/>
    <w:rsid w:val="000368A0"/>
    <w:rsid w:val="00036E0F"/>
    <w:rsid w:val="00037055"/>
    <w:rsid w:val="0003764A"/>
    <w:rsid w:val="00037888"/>
    <w:rsid w:val="000411CD"/>
    <w:rsid w:val="00041C04"/>
    <w:rsid w:val="00043469"/>
    <w:rsid w:val="00044493"/>
    <w:rsid w:val="000462AE"/>
    <w:rsid w:val="00046CB5"/>
    <w:rsid w:val="00046F7C"/>
    <w:rsid w:val="00047C30"/>
    <w:rsid w:val="00050AFD"/>
    <w:rsid w:val="000522BD"/>
    <w:rsid w:val="00054927"/>
    <w:rsid w:val="000561AB"/>
    <w:rsid w:val="0005659A"/>
    <w:rsid w:val="00060228"/>
    <w:rsid w:val="00060406"/>
    <w:rsid w:val="0006126A"/>
    <w:rsid w:val="00064BEC"/>
    <w:rsid w:val="000659CC"/>
    <w:rsid w:val="00066731"/>
    <w:rsid w:val="00067722"/>
    <w:rsid w:val="00067BCB"/>
    <w:rsid w:val="00070F49"/>
    <w:rsid w:val="00071933"/>
    <w:rsid w:val="00072D2E"/>
    <w:rsid w:val="00073845"/>
    <w:rsid w:val="00074482"/>
    <w:rsid w:val="000750F8"/>
    <w:rsid w:val="00075C72"/>
    <w:rsid w:val="00075DE9"/>
    <w:rsid w:val="000763B7"/>
    <w:rsid w:val="000764DD"/>
    <w:rsid w:val="0007796D"/>
    <w:rsid w:val="000800B0"/>
    <w:rsid w:val="000800ED"/>
    <w:rsid w:val="00080262"/>
    <w:rsid w:val="0008087C"/>
    <w:rsid w:val="00080B60"/>
    <w:rsid w:val="00080E06"/>
    <w:rsid w:val="00080EB1"/>
    <w:rsid w:val="000823EE"/>
    <w:rsid w:val="000828FE"/>
    <w:rsid w:val="00083267"/>
    <w:rsid w:val="0008390E"/>
    <w:rsid w:val="000849B7"/>
    <w:rsid w:val="00085088"/>
    <w:rsid w:val="000860F6"/>
    <w:rsid w:val="000864E0"/>
    <w:rsid w:val="000864F2"/>
    <w:rsid w:val="00086D84"/>
    <w:rsid w:val="000873CD"/>
    <w:rsid w:val="00090764"/>
    <w:rsid w:val="00090772"/>
    <w:rsid w:val="00093631"/>
    <w:rsid w:val="0009641B"/>
    <w:rsid w:val="00097920"/>
    <w:rsid w:val="00097F10"/>
    <w:rsid w:val="000A17B0"/>
    <w:rsid w:val="000A1BC0"/>
    <w:rsid w:val="000A3BF8"/>
    <w:rsid w:val="000A3F89"/>
    <w:rsid w:val="000A4C19"/>
    <w:rsid w:val="000A5878"/>
    <w:rsid w:val="000A5FDC"/>
    <w:rsid w:val="000A7356"/>
    <w:rsid w:val="000A74CD"/>
    <w:rsid w:val="000B270C"/>
    <w:rsid w:val="000B338C"/>
    <w:rsid w:val="000B4238"/>
    <w:rsid w:val="000B60AF"/>
    <w:rsid w:val="000B6FE2"/>
    <w:rsid w:val="000C04EB"/>
    <w:rsid w:val="000C23D6"/>
    <w:rsid w:val="000C2475"/>
    <w:rsid w:val="000C3B23"/>
    <w:rsid w:val="000C51B8"/>
    <w:rsid w:val="000C5450"/>
    <w:rsid w:val="000C5BE3"/>
    <w:rsid w:val="000C5FEC"/>
    <w:rsid w:val="000C6ED9"/>
    <w:rsid w:val="000D0BF4"/>
    <w:rsid w:val="000D2144"/>
    <w:rsid w:val="000D3139"/>
    <w:rsid w:val="000D369C"/>
    <w:rsid w:val="000D5A8F"/>
    <w:rsid w:val="000D62E2"/>
    <w:rsid w:val="000E1455"/>
    <w:rsid w:val="000E1684"/>
    <w:rsid w:val="000E21D3"/>
    <w:rsid w:val="000E27B9"/>
    <w:rsid w:val="000E3C43"/>
    <w:rsid w:val="000E47E2"/>
    <w:rsid w:val="000E6274"/>
    <w:rsid w:val="000E67C6"/>
    <w:rsid w:val="000E7C97"/>
    <w:rsid w:val="000F1236"/>
    <w:rsid w:val="000F1EF8"/>
    <w:rsid w:val="000F388B"/>
    <w:rsid w:val="000F45AA"/>
    <w:rsid w:val="000F5B2D"/>
    <w:rsid w:val="000F7BD3"/>
    <w:rsid w:val="000F7C58"/>
    <w:rsid w:val="000F7CD9"/>
    <w:rsid w:val="000F7E3F"/>
    <w:rsid w:val="001022A0"/>
    <w:rsid w:val="0010268B"/>
    <w:rsid w:val="0010283C"/>
    <w:rsid w:val="0010360D"/>
    <w:rsid w:val="001044C7"/>
    <w:rsid w:val="00104620"/>
    <w:rsid w:val="0010699E"/>
    <w:rsid w:val="0010778B"/>
    <w:rsid w:val="00113A98"/>
    <w:rsid w:val="00114C72"/>
    <w:rsid w:val="00115601"/>
    <w:rsid w:val="00115BC3"/>
    <w:rsid w:val="00116477"/>
    <w:rsid w:val="0011686D"/>
    <w:rsid w:val="00117064"/>
    <w:rsid w:val="00117E78"/>
    <w:rsid w:val="00117EF1"/>
    <w:rsid w:val="001212E7"/>
    <w:rsid w:val="001230AC"/>
    <w:rsid w:val="00125462"/>
    <w:rsid w:val="00125BA4"/>
    <w:rsid w:val="001265EF"/>
    <w:rsid w:val="0012685D"/>
    <w:rsid w:val="00126D1E"/>
    <w:rsid w:val="001317CC"/>
    <w:rsid w:val="001322FC"/>
    <w:rsid w:val="001351A8"/>
    <w:rsid w:val="00135492"/>
    <w:rsid w:val="00135A61"/>
    <w:rsid w:val="00135C65"/>
    <w:rsid w:val="0013616F"/>
    <w:rsid w:val="001401DF"/>
    <w:rsid w:val="001413B0"/>
    <w:rsid w:val="00144261"/>
    <w:rsid w:val="0014527A"/>
    <w:rsid w:val="00145863"/>
    <w:rsid w:val="00147469"/>
    <w:rsid w:val="00147520"/>
    <w:rsid w:val="00150286"/>
    <w:rsid w:val="00150908"/>
    <w:rsid w:val="00151594"/>
    <w:rsid w:val="00151805"/>
    <w:rsid w:val="00152315"/>
    <w:rsid w:val="00152CE2"/>
    <w:rsid w:val="001535B9"/>
    <w:rsid w:val="001537C1"/>
    <w:rsid w:val="001538A1"/>
    <w:rsid w:val="00153AC0"/>
    <w:rsid w:val="001546B9"/>
    <w:rsid w:val="00154840"/>
    <w:rsid w:val="00154D33"/>
    <w:rsid w:val="00155165"/>
    <w:rsid w:val="001553B2"/>
    <w:rsid w:val="00155FE8"/>
    <w:rsid w:val="001571E1"/>
    <w:rsid w:val="001575CF"/>
    <w:rsid w:val="0016158B"/>
    <w:rsid w:val="00162120"/>
    <w:rsid w:val="001641E8"/>
    <w:rsid w:val="001669C5"/>
    <w:rsid w:val="00166DE1"/>
    <w:rsid w:val="001671BC"/>
    <w:rsid w:val="00167EA0"/>
    <w:rsid w:val="00170347"/>
    <w:rsid w:val="00171A63"/>
    <w:rsid w:val="0017221C"/>
    <w:rsid w:val="0017439A"/>
    <w:rsid w:val="001749B6"/>
    <w:rsid w:val="00174C0A"/>
    <w:rsid w:val="00174EC8"/>
    <w:rsid w:val="0017516B"/>
    <w:rsid w:val="00176749"/>
    <w:rsid w:val="00176BAF"/>
    <w:rsid w:val="0017792B"/>
    <w:rsid w:val="0018006C"/>
    <w:rsid w:val="001802AE"/>
    <w:rsid w:val="0018034B"/>
    <w:rsid w:val="001814E8"/>
    <w:rsid w:val="00181E0C"/>
    <w:rsid w:val="0018283C"/>
    <w:rsid w:val="00182911"/>
    <w:rsid w:val="0018492A"/>
    <w:rsid w:val="00184B5E"/>
    <w:rsid w:val="00185184"/>
    <w:rsid w:val="00185307"/>
    <w:rsid w:val="00190875"/>
    <w:rsid w:val="001927BE"/>
    <w:rsid w:val="00193388"/>
    <w:rsid w:val="001943B7"/>
    <w:rsid w:val="00196017"/>
    <w:rsid w:val="001960DF"/>
    <w:rsid w:val="001A06D7"/>
    <w:rsid w:val="001A76E9"/>
    <w:rsid w:val="001B1882"/>
    <w:rsid w:val="001B2A9A"/>
    <w:rsid w:val="001B3F85"/>
    <w:rsid w:val="001B50D9"/>
    <w:rsid w:val="001B5D20"/>
    <w:rsid w:val="001C081C"/>
    <w:rsid w:val="001C0A1A"/>
    <w:rsid w:val="001C2EA5"/>
    <w:rsid w:val="001C30CE"/>
    <w:rsid w:val="001C30F2"/>
    <w:rsid w:val="001C33A4"/>
    <w:rsid w:val="001C3653"/>
    <w:rsid w:val="001C38C0"/>
    <w:rsid w:val="001C57F7"/>
    <w:rsid w:val="001C588A"/>
    <w:rsid w:val="001C58C7"/>
    <w:rsid w:val="001D12BA"/>
    <w:rsid w:val="001D1330"/>
    <w:rsid w:val="001D2A4B"/>
    <w:rsid w:val="001D2B6D"/>
    <w:rsid w:val="001D32F6"/>
    <w:rsid w:val="001D3582"/>
    <w:rsid w:val="001D629C"/>
    <w:rsid w:val="001D62EB"/>
    <w:rsid w:val="001D6482"/>
    <w:rsid w:val="001D70D5"/>
    <w:rsid w:val="001D7416"/>
    <w:rsid w:val="001D7664"/>
    <w:rsid w:val="001E08CF"/>
    <w:rsid w:val="001E22A7"/>
    <w:rsid w:val="001E3100"/>
    <w:rsid w:val="001E37CF"/>
    <w:rsid w:val="001E45B5"/>
    <w:rsid w:val="001E4A99"/>
    <w:rsid w:val="001E5397"/>
    <w:rsid w:val="001E5638"/>
    <w:rsid w:val="001E60F8"/>
    <w:rsid w:val="001E6135"/>
    <w:rsid w:val="001E68C3"/>
    <w:rsid w:val="001E6D8E"/>
    <w:rsid w:val="001E74E2"/>
    <w:rsid w:val="001E7B12"/>
    <w:rsid w:val="001E7EC6"/>
    <w:rsid w:val="001F1113"/>
    <w:rsid w:val="001F1221"/>
    <w:rsid w:val="001F2E62"/>
    <w:rsid w:val="001F564B"/>
    <w:rsid w:val="001F60EA"/>
    <w:rsid w:val="001F74CD"/>
    <w:rsid w:val="001F79BC"/>
    <w:rsid w:val="00203800"/>
    <w:rsid w:val="002038E1"/>
    <w:rsid w:val="00204824"/>
    <w:rsid w:val="00205A1A"/>
    <w:rsid w:val="0020607F"/>
    <w:rsid w:val="00206308"/>
    <w:rsid w:val="00206A06"/>
    <w:rsid w:val="00206C1A"/>
    <w:rsid w:val="00210203"/>
    <w:rsid w:val="00210231"/>
    <w:rsid w:val="002104CA"/>
    <w:rsid w:val="00210918"/>
    <w:rsid w:val="002111BF"/>
    <w:rsid w:val="00214A55"/>
    <w:rsid w:val="00214A6E"/>
    <w:rsid w:val="00215D04"/>
    <w:rsid w:val="002174EB"/>
    <w:rsid w:val="002206D4"/>
    <w:rsid w:val="00220BDB"/>
    <w:rsid w:val="00220FD7"/>
    <w:rsid w:val="00221A70"/>
    <w:rsid w:val="00221AF2"/>
    <w:rsid w:val="00222A3A"/>
    <w:rsid w:val="00222D8B"/>
    <w:rsid w:val="00222FC3"/>
    <w:rsid w:val="002236CE"/>
    <w:rsid w:val="002237E4"/>
    <w:rsid w:val="00225000"/>
    <w:rsid w:val="002263F5"/>
    <w:rsid w:val="002273BD"/>
    <w:rsid w:val="00227F9C"/>
    <w:rsid w:val="00231CEE"/>
    <w:rsid w:val="00231FED"/>
    <w:rsid w:val="00232DFD"/>
    <w:rsid w:val="00233776"/>
    <w:rsid w:val="002337D2"/>
    <w:rsid w:val="00234281"/>
    <w:rsid w:val="00234BE7"/>
    <w:rsid w:val="00235C7D"/>
    <w:rsid w:val="002375E2"/>
    <w:rsid w:val="002378C2"/>
    <w:rsid w:val="00240B56"/>
    <w:rsid w:val="002411C1"/>
    <w:rsid w:val="002416B9"/>
    <w:rsid w:val="00242244"/>
    <w:rsid w:val="00243FB2"/>
    <w:rsid w:val="00244238"/>
    <w:rsid w:val="002442BC"/>
    <w:rsid w:val="0024771F"/>
    <w:rsid w:val="00254537"/>
    <w:rsid w:val="0025453E"/>
    <w:rsid w:val="002546EB"/>
    <w:rsid w:val="00255EE3"/>
    <w:rsid w:val="002560A9"/>
    <w:rsid w:val="00256639"/>
    <w:rsid w:val="00256730"/>
    <w:rsid w:val="0025693A"/>
    <w:rsid w:val="00257BD1"/>
    <w:rsid w:val="00262BB0"/>
    <w:rsid w:val="00262F26"/>
    <w:rsid w:val="0026591E"/>
    <w:rsid w:val="00265A40"/>
    <w:rsid w:val="00266741"/>
    <w:rsid w:val="002706EB"/>
    <w:rsid w:val="00271A68"/>
    <w:rsid w:val="00272AE4"/>
    <w:rsid w:val="0027387C"/>
    <w:rsid w:val="00273A87"/>
    <w:rsid w:val="002744E8"/>
    <w:rsid w:val="0027553C"/>
    <w:rsid w:val="002756C8"/>
    <w:rsid w:val="0027603B"/>
    <w:rsid w:val="002800A5"/>
    <w:rsid w:val="00280B73"/>
    <w:rsid w:val="002824F5"/>
    <w:rsid w:val="00282B8F"/>
    <w:rsid w:val="00282DF0"/>
    <w:rsid w:val="00283279"/>
    <w:rsid w:val="00284387"/>
    <w:rsid w:val="00285CD2"/>
    <w:rsid w:val="002901C6"/>
    <w:rsid w:val="0029024E"/>
    <w:rsid w:val="00290613"/>
    <w:rsid w:val="00291878"/>
    <w:rsid w:val="00294114"/>
    <w:rsid w:val="00295F22"/>
    <w:rsid w:val="00296F90"/>
    <w:rsid w:val="002A07C8"/>
    <w:rsid w:val="002A0A86"/>
    <w:rsid w:val="002A30AB"/>
    <w:rsid w:val="002A40BA"/>
    <w:rsid w:val="002A7310"/>
    <w:rsid w:val="002B0BC3"/>
    <w:rsid w:val="002B186B"/>
    <w:rsid w:val="002B1DDD"/>
    <w:rsid w:val="002B2BD5"/>
    <w:rsid w:val="002B3C62"/>
    <w:rsid w:val="002B5E09"/>
    <w:rsid w:val="002C093B"/>
    <w:rsid w:val="002C1993"/>
    <w:rsid w:val="002C1DF2"/>
    <w:rsid w:val="002C3960"/>
    <w:rsid w:val="002C420F"/>
    <w:rsid w:val="002C55EB"/>
    <w:rsid w:val="002C5BA2"/>
    <w:rsid w:val="002C7002"/>
    <w:rsid w:val="002D135F"/>
    <w:rsid w:val="002D2657"/>
    <w:rsid w:val="002D3407"/>
    <w:rsid w:val="002D3492"/>
    <w:rsid w:val="002D3AB0"/>
    <w:rsid w:val="002D6068"/>
    <w:rsid w:val="002D69C9"/>
    <w:rsid w:val="002E0123"/>
    <w:rsid w:val="002E0137"/>
    <w:rsid w:val="002E1A03"/>
    <w:rsid w:val="002E1C71"/>
    <w:rsid w:val="002E2E3A"/>
    <w:rsid w:val="002E2FED"/>
    <w:rsid w:val="002E67F2"/>
    <w:rsid w:val="002F04A9"/>
    <w:rsid w:val="002F0C86"/>
    <w:rsid w:val="002F1CA5"/>
    <w:rsid w:val="002F2882"/>
    <w:rsid w:val="002F29F5"/>
    <w:rsid w:val="002F37FD"/>
    <w:rsid w:val="002F3DF9"/>
    <w:rsid w:val="002F5051"/>
    <w:rsid w:val="002F5718"/>
    <w:rsid w:val="002F5F91"/>
    <w:rsid w:val="002F63B8"/>
    <w:rsid w:val="002F64E4"/>
    <w:rsid w:val="002F6C22"/>
    <w:rsid w:val="002F7289"/>
    <w:rsid w:val="002F7441"/>
    <w:rsid w:val="003009A8"/>
    <w:rsid w:val="00300D3B"/>
    <w:rsid w:val="00303E33"/>
    <w:rsid w:val="00304447"/>
    <w:rsid w:val="003062DD"/>
    <w:rsid w:val="00307101"/>
    <w:rsid w:val="003079DD"/>
    <w:rsid w:val="003119CC"/>
    <w:rsid w:val="003127BD"/>
    <w:rsid w:val="00314D2E"/>
    <w:rsid w:val="003164FA"/>
    <w:rsid w:val="0031741D"/>
    <w:rsid w:val="00317763"/>
    <w:rsid w:val="00317772"/>
    <w:rsid w:val="00317911"/>
    <w:rsid w:val="00320887"/>
    <w:rsid w:val="003209A5"/>
    <w:rsid w:val="00321E35"/>
    <w:rsid w:val="00322968"/>
    <w:rsid w:val="00323D95"/>
    <w:rsid w:val="00323EF6"/>
    <w:rsid w:val="003240A8"/>
    <w:rsid w:val="003245FC"/>
    <w:rsid w:val="003256A7"/>
    <w:rsid w:val="0032669A"/>
    <w:rsid w:val="00326D27"/>
    <w:rsid w:val="00327ADB"/>
    <w:rsid w:val="003309C2"/>
    <w:rsid w:val="00331286"/>
    <w:rsid w:val="00331F07"/>
    <w:rsid w:val="0033269A"/>
    <w:rsid w:val="003336DC"/>
    <w:rsid w:val="00333B60"/>
    <w:rsid w:val="003362C6"/>
    <w:rsid w:val="00340448"/>
    <w:rsid w:val="00340F9D"/>
    <w:rsid w:val="00344866"/>
    <w:rsid w:val="00345516"/>
    <w:rsid w:val="00346011"/>
    <w:rsid w:val="00346D54"/>
    <w:rsid w:val="00350197"/>
    <w:rsid w:val="00351A47"/>
    <w:rsid w:val="00351E0D"/>
    <w:rsid w:val="003524E1"/>
    <w:rsid w:val="0035287D"/>
    <w:rsid w:val="00352A84"/>
    <w:rsid w:val="0035442C"/>
    <w:rsid w:val="003546DF"/>
    <w:rsid w:val="0035750C"/>
    <w:rsid w:val="003578B7"/>
    <w:rsid w:val="00360BD5"/>
    <w:rsid w:val="00362D33"/>
    <w:rsid w:val="003630EF"/>
    <w:rsid w:val="00363199"/>
    <w:rsid w:val="00363569"/>
    <w:rsid w:val="00364F41"/>
    <w:rsid w:val="0036782A"/>
    <w:rsid w:val="00367B10"/>
    <w:rsid w:val="00367BC4"/>
    <w:rsid w:val="00370022"/>
    <w:rsid w:val="00370629"/>
    <w:rsid w:val="00370D2F"/>
    <w:rsid w:val="00370DEB"/>
    <w:rsid w:val="00371026"/>
    <w:rsid w:val="003715EF"/>
    <w:rsid w:val="0037224C"/>
    <w:rsid w:val="0037258F"/>
    <w:rsid w:val="00372605"/>
    <w:rsid w:val="00374017"/>
    <w:rsid w:val="00376903"/>
    <w:rsid w:val="00381920"/>
    <w:rsid w:val="00381F96"/>
    <w:rsid w:val="003831B6"/>
    <w:rsid w:val="00384C01"/>
    <w:rsid w:val="003853CC"/>
    <w:rsid w:val="0038567C"/>
    <w:rsid w:val="00385962"/>
    <w:rsid w:val="00385A6C"/>
    <w:rsid w:val="003866AC"/>
    <w:rsid w:val="003876A2"/>
    <w:rsid w:val="003902A7"/>
    <w:rsid w:val="0039198C"/>
    <w:rsid w:val="0039273D"/>
    <w:rsid w:val="0039438E"/>
    <w:rsid w:val="003956FD"/>
    <w:rsid w:val="003A0248"/>
    <w:rsid w:val="003A0B26"/>
    <w:rsid w:val="003A2EDC"/>
    <w:rsid w:val="003A2F02"/>
    <w:rsid w:val="003A336A"/>
    <w:rsid w:val="003A75BF"/>
    <w:rsid w:val="003A7B04"/>
    <w:rsid w:val="003B0E1C"/>
    <w:rsid w:val="003B128F"/>
    <w:rsid w:val="003B1A6D"/>
    <w:rsid w:val="003B2357"/>
    <w:rsid w:val="003B376E"/>
    <w:rsid w:val="003B4155"/>
    <w:rsid w:val="003B4ED1"/>
    <w:rsid w:val="003B4F8E"/>
    <w:rsid w:val="003B550F"/>
    <w:rsid w:val="003B66CF"/>
    <w:rsid w:val="003B73A1"/>
    <w:rsid w:val="003B73EE"/>
    <w:rsid w:val="003B7DD6"/>
    <w:rsid w:val="003C0C1F"/>
    <w:rsid w:val="003C1A24"/>
    <w:rsid w:val="003C254C"/>
    <w:rsid w:val="003C37C8"/>
    <w:rsid w:val="003C48ED"/>
    <w:rsid w:val="003C5127"/>
    <w:rsid w:val="003C612C"/>
    <w:rsid w:val="003C719B"/>
    <w:rsid w:val="003C7EF1"/>
    <w:rsid w:val="003D121F"/>
    <w:rsid w:val="003D1549"/>
    <w:rsid w:val="003D365F"/>
    <w:rsid w:val="003D3B7A"/>
    <w:rsid w:val="003D49DF"/>
    <w:rsid w:val="003D52FC"/>
    <w:rsid w:val="003D6824"/>
    <w:rsid w:val="003D697A"/>
    <w:rsid w:val="003D6C5B"/>
    <w:rsid w:val="003D7565"/>
    <w:rsid w:val="003D7787"/>
    <w:rsid w:val="003E0854"/>
    <w:rsid w:val="003E0D35"/>
    <w:rsid w:val="003E28FA"/>
    <w:rsid w:val="003E37E6"/>
    <w:rsid w:val="003E3BD9"/>
    <w:rsid w:val="003E64E8"/>
    <w:rsid w:val="003E6535"/>
    <w:rsid w:val="003E686B"/>
    <w:rsid w:val="003E6C20"/>
    <w:rsid w:val="003E6CA7"/>
    <w:rsid w:val="003E77D1"/>
    <w:rsid w:val="003F29A1"/>
    <w:rsid w:val="003F310E"/>
    <w:rsid w:val="003F31ED"/>
    <w:rsid w:val="00400464"/>
    <w:rsid w:val="004004BB"/>
    <w:rsid w:val="00400A40"/>
    <w:rsid w:val="0040182B"/>
    <w:rsid w:val="00402E73"/>
    <w:rsid w:val="004031A0"/>
    <w:rsid w:val="00403616"/>
    <w:rsid w:val="00403BA7"/>
    <w:rsid w:val="00404213"/>
    <w:rsid w:val="00404FC1"/>
    <w:rsid w:val="004058D6"/>
    <w:rsid w:val="0040724D"/>
    <w:rsid w:val="00412DE1"/>
    <w:rsid w:val="0041351D"/>
    <w:rsid w:val="00413548"/>
    <w:rsid w:val="00414941"/>
    <w:rsid w:val="004157F9"/>
    <w:rsid w:val="00415FE8"/>
    <w:rsid w:val="004166A7"/>
    <w:rsid w:val="00416DDD"/>
    <w:rsid w:val="0041739D"/>
    <w:rsid w:val="0041763D"/>
    <w:rsid w:val="00417BE1"/>
    <w:rsid w:val="00420865"/>
    <w:rsid w:val="00421466"/>
    <w:rsid w:val="00421842"/>
    <w:rsid w:val="00422311"/>
    <w:rsid w:val="0042256D"/>
    <w:rsid w:val="00422AFF"/>
    <w:rsid w:val="00424110"/>
    <w:rsid w:val="004255A2"/>
    <w:rsid w:val="004265BB"/>
    <w:rsid w:val="004273A5"/>
    <w:rsid w:val="004273AA"/>
    <w:rsid w:val="00431083"/>
    <w:rsid w:val="00432B63"/>
    <w:rsid w:val="00432EA3"/>
    <w:rsid w:val="004338D1"/>
    <w:rsid w:val="00434336"/>
    <w:rsid w:val="0043783C"/>
    <w:rsid w:val="00437A6F"/>
    <w:rsid w:val="00441FE5"/>
    <w:rsid w:val="00445044"/>
    <w:rsid w:val="00445D00"/>
    <w:rsid w:val="00447510"/>
    <w:rsid w:val="00451244"/>
    <w:rsid w:val="00451B39"/>
    <w:rsid w:val="0045249D"/>
    <w:rsid w:val="00452529"/>
    <w:rsid w:val="00453A91"/>
    <w:rsid w:val="0045428C"/>
    <w:rsid w:val="0045434F"/>
    <w:rsid w:val="0045464A"/>
    <w:rsid w:val="004552FA"/>
    <w:rsid w:val="0045631B"/>
    <w:rsid w:val="004572DD"/>
    <w:rsid w:val="0046130D"/>
    <w:rsid w:val="00461A7F"/>
    <w:rsid w:val="00462ACE"/>
    <w:rsid w:val="00464A48"/>
    <w:rsid w:val="0046525F"/>
    <w:rsid w:val="0046618A"/>
    <w:rsid w:val="00466AB9"/>
    <w:rsid w:val="00467588"/>
    <w:rsid w:val="00467B42"/>
    <w:rsid w:val="00467EC6"/>
    <w:rsid w:val="00472071"/>
    <w:rsid w:val="00472259"/>
    <w:rsid w:val="004722E6"/>
    <w:rsid w:val="00473402"/>
    <w:rsid w:val="0047354F"/>
    <w:rsid w:val="004735CE"/>
    <w:rsid w:val="00473B61"/>
    <w:rsid w:val="0047454A"/>
    <w:rsid w:val="0047457E"/>
    <w:rsid w:val="004746D3"/>
    <w:rsid w:val="00474811"/>
    <w:rsid w:val="00474C5F"/>
    <w:rsid w:val="00477655"/>
    <w:rsid w:val="00477D37"/>
    <w:rsid w:val="00480583"/>
    <w:rsid w:val="004810A5"/>
    <w:rsid w:val="00481105"/>
    <w:rsid w:val="004829CE"/>
    <w:rsid w:val="00482B81"/>
    <w:rsid w:val="004830E6"/>
    <w:rsid w:val="00483616"/>
    <w:rsid w:val="00483664"/>
    <w:rsid w:val="00483FE6"/>
    <w:rsid w:val="0048401E"/>
    <w:rsid w:val="004842BD"/>
    <w:rsid w:val="00485BB7"/>
    <w:rsid w:val="004916CF"/>
    <w:rsid w:val="00491B84"/>
    <w:rsid w:val="004920BA"/>
    <w:rsid w:val="004934B5"/>
    <w:rsid w:val="004949A3"/>
    <w:rsid w:val="004951BF"/>
    <w:rsid w:val="00495AA2"/>
    <w:rsid w:val="00495F65"/>
    <w:rsid w:val="004961EA"/>
    <w:rsid w:val="00496A9D"/>
    <w:rsid w:val="0049763D"/>
    <w:rsid w:val="0049764B"/>
    <w:rsid w:val="00497CD3"/>
    <w:rsid w:val="004A2DD6"/>
    <w:rsid w:val="004A5757"/>
    <w:rsid w:val="004A6242"/>
    <w:rsid w:val="004A6594"/>
    <w:rsid w:val="004A6F12"/>
    <w:rsid w:val="004A790A"/>
    <w:rsid w:val="004B0431"/>
    <w:rsid w:val="004B080A"/>
    <w:rsid w:val="004B4116"/>
    <w:rsid w:val="004B43D4"/>
    <w:rsid w:val="004B4966"/>
    <w:rsid w:val="004B4BF9"/>
    <w:rsid w:val="004B4D22"/>
    <w:rsid w:val="004B5458"/>
    <w:rsid w:val="004B5507"/>
    <w:rsid w:val="004B5F00"/>
    <w:rsid w:val="004C0DB7"/>
    <w:rsid w:val="004C232C"/>
    <w:rsid w:val="004C613B"/>
    <w:rsid w:val="004C7B1B"/>
    <w:rsid w:val="004C7BA6"/>
    <w:rsid w:val="004D2019"/>
    <w:rsid w:val="004D2D29"/>
    <w:rsid w:val="004D5D8E"/>
    <w:rsid w:val="004D63CC"/>
    <w:rsid w:val="004D681E"/>
    <w:rsid w:val="004D68A2"/>
    <w:rsid w:val="004D6C2B"/>
    <w:rsid w:val="004E0490"/>
    <w:rsid w:val="004E0C58"/>
    <w:rsid w:val="004E19AB"/>
    <w:rsid w:val="004E22A5"/>
    <w:rsid w:val="004E23BD"/>
    <w:rsid w:val="004E2B9D"/>
    <w:rsid w:val="004E32E9"/>
    <w:rsid w:val="004E41D1"/>
    <w:rsid w:val="004E48D3"/>
    <w:rsid w:val="004E4955"/>
    <w:rsid w:val="004E51DF"/>
    <w:rsid w:val="004E5F08"/>
    <w:rsid w:val="004E6365"/>
    <w:rsid w:val="004E6677"/>
    <w:rsid w:val="004E717B"/>
    <w:rsid w:val="004F01B1"/>
    <w:rsid w:val="004F01F7"/>
    <w:rsid w:val="004F208B"/>
    <w:rsid w:val="004F32BF"/>
    <w:rsid w:val="004F477C"/>
    <w:rsid w:val="004F5275"/>
    <w:rsid w:val="004F54C9"/>
    <w:rsid w:val="004F5784"/>
    <w:rsid w:val="004F594B"/>
    <w:rsid w:val="004F63AD"/>
    <w:rsid w:val="004F718E"/>
    <w:rsid w:val="00500CDF"/>
    <w:rsid w:val="005014DF"/>
    <w:rsid w:val="00501984"/>
    <w:rsid w:val="00501FF6"/>
    <w:rsid w:val="005059BD"/>
    <w:rsid w:val="00506634"/>
    <w:rsid w:val="0050746D"/>
    <w:rsid w:val="00510159"/>
    <w:rsid w:val="00511523"/>
    <w:rsid w:val="00511982"/>
    <w:rsid w:val="00511DC6"/>
    <w:rsid w:val="0051222D"/>
    <w:rsid w:val="005135DF"/>
    <w:rsid w:val="005145F7"/>
    <w:rsid w:val="005147E8"/>
    <w:rsid w:val="00514DA5"/>
    <w:rsid w:val="00515CAD"/>
    <w:rsid w:val="00516D1A"/>
    <w:rsid w:val="0051705D"/>
    <w:rsid w:val="00517F21"/>
    <w:rsid w:val="00520490"/>
    <w:rsid w:val="005206F5"/>
    <w:rsid w:val="005218EB"/>
    <w:rsid w:val="00523000"/>
    <w:rsid w:val="0052338B"/>
    <w:rsid w:val="0052473B"/>
    <w:rsid w:val="00524B2C"/>
    <w:rsid w:val="0052515D"/>
    <w:rsid w:val="005329BA"/>
    <w:rsid w:val="00533A7A"/>
    <w:rsid w:val="00536101"/>
    <w:rsid w:val="00537029"/>
    <w:rsid w:val="00537AC1"/>
    <w:rsid w:val="005415FC"/>
    <w:rsid w:val="005420F8"/>
    <w:rsid w:val="00542252"/>
    <w:rsid w:val="00543271"/>
    <w:rsid w:val="005447D1"/>
    <w:rsid w:val="005449E7"/>
    <w:rsid w:val="00545297"/>
    <w:rsid w:val="00545459"/>
    <w:rsid w:val="00546D68"/>
    <w:rsid w:val="0054723A"/>
    <w:rsid w:val="005512B6"/>
    <w:rsid w:val="00551FBD"/>
    <w:rsid w:val="005542F4"/>
    <w:rsid w:val="00554C2E"/>
    <w:rsid w:val="00557A24"/>
    <w:rsid w:val="00557F35"/>
    <w:rsid w:val="00562C8B"/>
    <w:rsid w:val="00563530"/>
    <w:rsid w:val="00564B0C"/>
    <w:rsid w:val="00565860"/>
    <w:rsid w:val="00565901"/>
    <w:rsid w:val="005659D6"/>
    <w:rsid w:val="00565EE7"/>
    <w:rsid w:val="00566D91"/>
    <w:rsid w:val="0056701C"/>
    <w:rsid w:val="005707B6"/>
    <w:rsid w:val="00571DE1"/>
    <w:rsid w:val="00572F84"/>
    <w:rsid w:val="00573F28"/>
    <w:rsid w:val="00574360"/>
    <w:rsid w:val="00575609"/>
    <w:rsid w:val="00575AC1"/>
    <w:rsid w:val="005760BC"/>
    <w:rsid w:val="00577313"/>
    <w:rsid w:val="005808B1"/>
    <w:rsid w:val="0058154E"/>
    <w:rsid w:val="0058195D"/>
    <w:rsid w:val="00582A38"/>
    <w:rsid w:val="0058307A"/>
    <w:rsid w:val="0058336E"/>
    <w:rsid w:val="00584385"/>
    <w:rsid w:val="00585154"/>
    <w:rsid w:val="00585D0B"/>
    <w:rsid w:val="005865F2"/>
    <w:rsid w:val="0058706B"/>
    <w:rsid w:val="00587501"/>
    <w:rsid w:val="0058758D"/>
    <w:rsid w:val="005902E9"/>
    <w:rsid w:val="00590D53"/>
    <w:rsid w:val="0059116E"/>
    <w:rsid w:val="005937F3"/>
    <w:rsid w:val="00594FEC"/>
    <w:rsid w:val="0059510D"/>
    <w:rsid w:val="00595279"/>
    <w:rsid w:val="00595756"/>
    <w:rsid w:val="005963FF"/>
    <w:rsid w:val="0059717C"/>
    <w:rsid w:val="005977DB"/>
    <w:rsid w:val="005A073A"/>
    <w:rsid w:val="005A07F8"/>
    <w:rsid w:val="005A13C0"/>
    <w:rsid w:val="005A22FC"/>
    <w:rsid w:val="005A2FC1"/>
    <w:rsid w:val="005A43A8"/>
    <w:rsid w:val="005A45E0"/>
    <w:rsid w:val="005A4928"/>
    <w:rsid w:val="005A67EB"/>
    <w:rsid w:val="005A6A30"/>
    <w:rsid w:val="005B118D"/>
    <w:rsid w:val="005B1199"/>
    <w:rsid w:val="005B1C73"/>
    <w:rsid w:val="005B2531"/>
    <w:rsid w:val="005B301B"/>
    <w:rsid w:val="005B310D"/>
    <w:rsid w:val="005B377E"/>
    <w:rsid w:val="005B4270"/>
    <w:rsid w:val="005B43B4"/>
    <w:rsid w:val="005B4E8B"/>
    <w:rsid w:val="005B614D"/>
    <w:rsid w:val="005B7B62"/>
    <w:rsid w:val="005C003E"/>
    <w:rsid w:val="005C19CB"/>
    <w:rsid w:val="005C23D4"/>
    <w:rsid w:val="005C2543"/>
    <w:rsid w:val="005C3BE6"/>
    <w:rsid w:val="005C3FB3"/>
    <w:rsid w:val="005C4324"/>
    <w:rsid w:val="005C63AD"/>
    <w:rsid w:val="005C6BFB"/>
    <w:rsid w:val="005C7091"/>
    <w:rsid w:val="005C7E69"/>
    <w:rsid w:val="005D0657"/>
    <w:rsid w:val="005D08CC"/>
    <w:rsid w:val="005D0919"/>
    <w:rsid w:val="005D122B"/>
    <w:rsid w:val="005D1DF4"/>
    <w:rsid w:val="005D1EBD"/>
    <w:rsid w:val="005D32AA"/>
    <w:rsid w:val="005D5A6A"/>
    <w:rsid w:val="005D5FED"/>
    <w:rsid w:val="005D610A"/>
    <w:rsid w:val="005D6A5D"/>
    <w:rsid w:val="005D6FE8"/>
    <w:rsid w:val="005D7095"/>
    <w:rsid w:val="005D781B"/>
    <w:rsid w:val="005D7B8E"/>
    <w:rsid w:val="005E04AD"/>
    <w:rsid w:val="005E0D32"/>
    <w:rsid w:val="005E342E"/>
    <w:rsid w:val="005E45F2"/>
    <w:rsid w:val="005E4E41"/>
    <w:rsid w:val="005E776B"/>
    <w:rsid w:val="005E7888"/>
    <w:rsid w:val="005E7BD2"/>
    <w:rsid w:val="005F11F7"/>
    <w:rsid w:val="005F1287"/>
    <w:rsid w:val="005F1FFD"/>
    <w:rsid w:val="005F2ACA"/>
    <w:rsid w:val="005F3A63"/>
    <w:rsid w:val="005F3AB1"/>
    <w:rsid w:val="005F4A8A"/>
    <w:rsid w:val="005F5785"/>
    <w:rsid w:val="005F60E5"/>
    <w:rsid w:val="00600030"/>
    <w:rsid w:val="00600405"/>
    <w:rsid w:val="00603497"/>
    <w:rsid w:val="00604DFF"/>
    <w:rsid w:val="00605087"/>
    <w:rsid w:val="006054C8"/>
    <w:rsid w:val="00605589"/>
    <w:rsid w:val="00605656"/>
    <w:rsid w:val="00605CBF"/>
    <w:rsid w:val="0061059C"/>
    <w:rsid w:val="00611F07"/>
    <w:rsid w:val="00613C1A"/>
    <w:rsid w:val="00614D00"/>
    <w:rsid w:val="006168A5"/>
    <w:rsid w:val="006212FF"/>
    <w:rsid w:val="00622DEB"/>
    <w:rsid w:val="006234C4"/>
    <w:rsid w:val="00623810"/>
    <w:rsid w:val="00623B2B"/>
    <w:rsid w:val="00625BCE"/>
    <w:rsid w:val="006266F2"/>
    <w:rsid w:val="00630249"/>
    <w:rsid w:val="00630BBE"/>
    <w:rsid w:val="006321C8"/>
    <w:rsid w:val="00633668"/>
    <w:rsid w:val="006339E8"/>
    <w:rsid w:val="00634DEF"/>
    <w:rsid w:val="006363A9"/>
    <w:rsid w:val="00636900"/>
    <w:rsid w:val="0064042E"/>
    <w:rsid w:val="0064172D"/>
    <w:rsid w:val="0064289C"/>
    <w:rsid w:val="00643074"/>
    <w:rsid w:val="00643767"/>
    <w:rsid w:val="006449A8"/>
    <w:rsid w:val="00645417"/>
    <w:rsid w:val="00645A9D"/>
    <w:rsid w:val="006468A4"/>
    <w:rsid w:val="00647EF6"/>
    <w:rsid w:val="006505DC"/>
    <w:rsid w:val="00656FC8"/>
    <w:rsid w:val="00657B0F"/>
    <w:rsid w:val="00662825"/>
    <w:rsid w:val="006639BD"/>
    <w:rsid w:val="00664929"/>
    <w:rsid w:val="0066531F"/>
    <w:rsid w:val="006656F2"/>
    <w:rsid w:val="00665DD2"/>
    <w:rsid w:val="00666240"/>
    <w:rsid w:val="00667575"/>
    <w:rsid w:val="00667E47"/>
    <w:rsid w:val="0067287F"/>
    <w:rsid w:val="00672CCB"/>
    <w:rsid w:val="00673399"/>
    <w:rsid w:val="00674DE3"/>
    <w:rsid w:val="00676B53"/>
    <w:rsid w:val="0067710B"/>
    <w:rsid w:val="00677560"/>
    <w:rsid w:val="00680C66"/>
    <w:rsid w:val="0068188C"/>
    <w:rsid w:val="00683FF4"/>
    <w:rsid w:val="0069040C"/>
    <w:rsid w:val="00692678"/>
    <w:rsid w:val="006930A4"/>
    <w:rsid w:val="00694506"/>
    <w:rsid w:val="00694BB7"/>
    <w:rsid w:val="00694D3F"/>
    <w:rsid w:val="006955AC"/>
    <w:rsid w:val="006959E6"/>
    <w:rsid w:val="006960D8"/>
    <w:rsid w:val="00696BF2"/>
    <w:rsid w:val="00697C1D"/>
    <w:rsid w:val="006A1D35"/>
    <w:rsid w:val="006A2912"/>
    <w:rsid w:val="006A399A"/>
    <w:rsid w:val="006A5735"/>
    <w:rsid w:val="006B04C4"/>
    <w:rsid w:val="006B0D8C"/>
    <w:rsid w:val="006B2B30"/>
    <w:rsid w:val="006B2B70"/>
    <w:rsid w:val="006B2C4B"/>
    <w:rsid w:val="006B2D6D"/>
    <w:rsid w:val="006B5AEE"/>
    <w:rsid w:val="006B61B0"/>
    <w:rsid w:val="006B658F"/>
    <w:rsid w:val="006B67B6"/>
    <w:rsid w:val="006B6D13"/>
    <w:rsid w:val="006B7E5E"/>
    <w:rsid w:val="006C0682"/>
    <w:rsid w:val="006C07A7"/>
    <w:rsid w:val="006C1156"/>
    <w:rsid w:val="006C1654"/>
    <w:rsid w:val="006C1F7F"/>
    <w:rsid w:val="006C2361"/>
    <w:rsid w:val="006C25B5"/>
    <w:rsid w:val="006C3343"/>
    <w:rsid w:val="006C4481"/>
    <w:rsid w:val="006C6538"/>
    <w:rsid w:val="006C795C"/>
    <w:rsid w:val="006C7EC1"/>
    <w:rsid w:val="006D0895"/>
    <w:rsid w:val="006D1B83"/>
    <w:rsid w:val="006D2030"/>
    <w:rsid w:val="006D2A35"/>
    <w:rsid w:val="006D397B"/>
    <w:rsid w:val="006D3CAE"/>
    <w:rsid w:val="006D4096"/>
    <w:rsid w:val="006D46C6"/>
    <w:rsid w:val="006D75A8"/>
    <w:rsid w:val="006E056F"/>
    <w:rsid w:val="006E0A5A"/>
    <w:rsid w:val="006E2DFA"/>
    <w:rsid w:val="006E3012"/>
    <w:rsid w:val="006E3346"/>
    <w:rsid w:val="006E3FD7"/>
    <w:rsid w:val="006E41D6"/>
    <w:rsid w:val="006E4629"/>
    <w:rsid w:val="006E4DFE"/>
    <w:rsid w:val="006E54F0"/>
    <w:rsid w:val="006E6BF0"/>
    <w:rsid w:val="006E76E7"/>
    <w:rsid w:val="006E7E70"/>
    <w:rsid w:val="006F114F"/>
    <w:rsid w:val="006F3E91"/>
    <w:rsid w:val="006F3FED"/>
    <w:rsid w:val="006F435F"/>
    <w:rsid w:val="006F4817"/>
    <w:rsid w:val="006F4F4A"/>
    <w:rsid w:val="006F62FB"/>
    <w:rsid w:val="006F7894"/>
    <w:rsid w:val="006F7EF4"/>
    <w:rsid w:val="00700123"/>
    <w:rsid w:val="0070019B"/>
    <w:rsid w:val="00700256"/>
    <w:rsid w:val="00701A1A"/>
    <w:rsid w:val="00701B19"/>
    <w:rsid w:val="00704343"/>
    <w:rsid w:val="00706085"/>
    <w:rsid w:val="00707A62"/>
    <w:rsid w:val="00711223"/>
    <w:rsid w:val="00711E81"/>
    <w:rsid w:val="00711FB1"/>
    <w:rsid w:val="00712FC3"/>
    <w:rsid w:val="0071440B"/>
    <w:rsid w:val="007202C8"/>
    <w:rsid w:val="00720FD2"/>
    <w:rsid w:val="00722517"/>
    <w:rsid w:val="00722567"/>
    <w:rsid w:val="0072287A"/>
    <w:rsid w:val="0072381A"/>
    <w:rsid w:val="00723D40"/>
    <w:rsid w:val="00723D94"/>
    <w:rsid w:val="007256B6"/>
    <w:rsid w:val="00725DA8"/>
    <w:rsid w:val="00726E31"/>
    <w:rsid w:val="00727E1C"/>
    <w:rsid w:val="00727FD6"/>
    <w:rsid w:val="00730E87"/>
    <w:rsid w:val="007311CB"/>
    <w:rsid w:val="00731A55"/>
    <w:rsid w:val="007320B7"/>
    <w:rsid w:val="0073220B"/>
    <w:rsid w:val="007340C5"/>
    <w:rsid w:val="0073515E"/>
    <w:rsid w:val="007356A0"/>
    <w:rsid w:val="00736A05"/>
    <w:rsid w:val="00736BFD"/>
    <w:rsid w:val="00737C77"/>
    <w:rsid w:val="00737D3D"/>
    <w:rsid w:val="0074025B"/>
    <w:rsid w:val="007402F4"/>
    <w:rsid w:val="007406F1"/>
    <w:rsid w:val="00740750"/>
    <w:rsid w:val="00740DD4"/>
    <w:rsid w:val="00743309"/>
    <w:rsid w:val="0074441C"/>
    <w:rsid w:val="007465D6"/>
    <w:rsid w:val="00746DB4"/>
    <w:rsid w:val="00746E99"/>
    <w:rsid w:val="00747286"/>
    <w:rsid w:val="00747EA9"/>
    <w:rsid w:val="00750213"/>
    <w:rsid w:val="00750DC8"/>
    <w:rsid w:val="007537A5"/>
    <w:rsid w:val="00753BA0"/>
    <w:rsid w:val="0075511C"/>
    <w:rsid w:val="007552BF"/>
    <w:rsid w:val="00757AA4"/>
    <w:rsid w:val="0076183F"/>
    <w:rsid w:val="00762D66"/>
    <w:rsid w:val="007645F3"/>
    <w:rsid w:val="00765BB2"/>
    <w:rsid w:val="00767783"/>
    <w:rsid w:val="00767C7F"/>
    <w:rsid w:val="00770E1E"/>
    <w:rsid w:val="0077161E"/>
    <w:rsid w:val="00772748"/>
    <w:rsid w:val="0077428B"/>
    <w:rsid w:val="00774C1A"/>
    <w:rsid w:val="0077510A"/>
    <w:rsid w:val="007768C5"/>
    <w:rsid w:val="00777E0D"/>
    <w:rsid w:val="0078186D"/>
    <w:rsid w:val="00781A3A"/>
    <w:rsid w:val="00784731"/>
    <w:rsid w:val="00786B2E"/>
    <w:rsid w:val="00786D88"/>
    <w:rsid w:val="0079088A"/>
    <w:rsid w:val="0079142E"/>
    <w:rsid w:val="00791539"/>
    <w:rsid w:val="00791D20"/>
    <w:rsid w:val="00794864"/>
    <w:rsid w:val="00797104"/>
    <w:rsid w:val="00797E54"/>
    <w:rsid w:val="007A074B"/>
    <w:rsid w:val="007A0B0F"/>
    <w:rsid w:val="007A0B1E"/>
    <w:rsid w:val="007A4AC9"/>
    <w:rsid w:val="007A52F9"/>
    <w:rsid w:val="007A6AD5"/>
    <w:rsid w:val="007A75FC"/>
    <w:rsid w:val="007A7DF4"/>
    <w:rsid w:val="007B3F24"/>
    <w:rsid w:val="007B4132"/>
    <w:rsid w:val="007B447A"/>
    <w:rsid w:val="007B4915"/>
    <w:rsid w:val="007B6A21"/>
    <w:rsid w:val="007B7047"/>
    <w:rsid w:val="007B7820"/>
    <w:rsid w:val="007C143D"/>
    <w:rsid w:val="007C1EEB"/>
    <w:rsid w:val="007C2E31"/>
    <w:rsid w:val="007C3525"/>
    <w:rsid w:val="007C3756"/>
    <w:rsid w:val="007C4688"/>
    <w:rsid w:val="007C503F"/>
    <w:rsid w:val="007C56B1"/>
    <w:rsid w:val="007C694F"/>
    <w:rsid w:val="007D085D"/>
    <w:rsid w:val="007D0EB9"/>
    <w:rsid w:val="007D2176"/>
    <w:rsid w:val="007D3B26"/>
    <w:rsid w:val="007D3F97"/>
    <w:rsid w:val="007D4C47"/>
    <w:rsid w:val="007D59F8"/>
    <w:rsid w:val="007D6EB5"/>
    <w:rsid w:val="007E0298"/>
    <w:rsid w:val="007E07EA"/>
    <w:rsid w:val="007E1C89"/>
    <w:rsid w:val="007E26B4"/>
    <w:rsid w:val="007E2C9D"/>
    <w:rsid w:val="007E3B66"/>
    <w:rsid w:val="007E3D18"/>
    <w:rsid w:val="007E415E"/>
    <w:rsid w:val="007E4A7E"/>
    <w:rsid w:val="007E535A"/>
    <w:rsid w:val="007E5803"/>
    <w:rsid w:val="007E5CEC"/>
    <w:rsid w:val="007E5D23"/>
    <w:rsid w:val="007F12A0"/>
    <w:rsid w:val="007F141D"/>
    <w:rsid w:val="007F1463"/>
    <w:rsid w:val="007F280F"/>
    <w:rsid w:val="007F418B"/>
    <w:rsid w:val="007F4E3C"/>
    <w:rsid w:val="007F60BC"/>
    <w:rsid w:val="007F680E"/>
    <w:rsid w:val="007F7BEE"/>
    <w:rsid w:val="00801CF0"/>
    <w:rsid w:val="00801ED8"/>
    <w:rsid w:val="008026BD"/>
    <w:rsid w:val="00804ECC"/>
    <w:rsid w:val="008050CF"/>
    <w:rsid w:val="00807737"/>
    <w:rsid w:val="00810EBC"/>
    <w:rsid w:val="00810FD0"/>
    <w:rsid w:val="008112D8"/>
    <w:rsid w:val="00811592"/>
    <w:rsid w:val="008124E5"/>
    <w:rsid w:val="00813126"/>
    <w:rsid w:val="00813D4E"/>
    <w:rsid w:val="00813FE6"/>
    <w:rsid w:val="00815C75"/>
    <w:rsid w:val="008176A4"/>
    <w:rsid w:val="00817D14"/>
    <w:rsid w:val="008232EA"/>
    <w:rsid w:val="00823613"/>
    <w:rsid w:val="00823632"/>
    <w:rsid w:val="00825EEF"/>
    <w:rsid w:val="00827C95"/>
    <w:rsid w:val="00831193"/>
    <w:rsid w:val="0083119B"/>
    <w:rsid w:val="008312B8"/>
    <w:rsid w:val="0083180E"/>
    <w:rsid w:val="00832CEC"/>
    <w:rsid w:val="00832FFB"/>
    <w:rsid w:val="00834C94"/>
    <w:rsid w:val="00835738"/>
    <w:rsid w:val="00840545"/>
    <w:rsid w:val="00842892"/>
    <w:rsid w:val="00843363"/>
    <w:rsid w:val="00843D53"/>
    <w:rsid w:val="00843F75"/>
    <w:rsid w:val="008443D8"/>
    <w:rsid w:val="008452D4"/>
    <w:rsid w:val="00850346"/>
    <w:rsid w:val="0085058F"/>
    <w:rsid w:val="00851D3C"/>
    <w:rsid w:val="00851E55"/>
    <w:rsid w:val="00851E56"/>
    <w:rsid w:val="00851ECB"/>
    <w:rsid w:val="00853476"/>
    <w:rsid w:val="00853F0E"/>
    <w:rsid w:val="008545F4"/>
    <w:rsid w:val="00855C09"/>
    <w:rsid w:val="0086031F"/>
    <w:rsid w:val="00862B73"/>
    <w:rsid w:val="00863BF8"/>
    <w:rsid w:val="0086462A"/>
    <w:rsid w:val="00865C26"/>
    <w:rsid w:val="0086695F"/>
    <w:rsid w:val="0087078A"/>
    <w:rsid w:val="00870E60"/>
    <w:rsid w:val="008718E4"/>
    <w:rsid w:val="00871AEE"/>
    <w:rsid w:val="00872992"/>
    <w:rsid w:val="00874FA2"/>
    <w:rsid w:val="00877605"/>
    <w:rsid w:val="008778A3"/>
    <w:rsid w:val="00877CF2"/>
    <w:rsid w:val="00880C5F"/>
    <w:rsid w:val="00883E6E"/>
    <w:rsid w:val="008841DB"/>
    <w:rsid w:val="00884B3C"/>
    <w:rsid w:val="00885B00"/>
    <w:rsid w:val="008868BB"/>
    <w:rsid w:val="00890740"/>
    <w:rsid w:val="00890EEC"/>
    <w:rsid w:val="008910EC"/>
    <w:rsid w:val="008919BD"/>
    <w:rsid w:val="008922CE"/>
    <w:rsid w:val="00893247"/>
    <w:rsid w:val="0089518C"/>
    <w:rsid w:val="008969EF"/>
    <w:rsid w:val="00896E85"/>
    <w:rsid w:val="0089718D"/>
    <w:rsid w:val="0089733F"/>
    <w:rsid w:val="008A0773"/>
    <w:rsid w:val="008A0FB7"/>
    <w:rsid w:val="008A1805"/>
    <w:rsid w:val="008A1C84"/>
    <w:rsid w:val="008A27C4"/>
    <w:rsid w:val="008A35DA"/>
    <w:rsid w:val="008A35E8"/>
    <w:rsid w:val="008A4DD4"/>
    <w:rsid w:val="008A54A2"/>
    <w:rsid w:val="008A5CCB"/>
    <w:rsid w:val="008A5D31"/>
    <w:rsid w:val="008A6854"/>
    <w:rsid w:val="008A767C"/>
    <w:rsid w:val="008B136C"/>
    <w:rsid w:val="008B28AA"/>
    <w:rsid w:val="008B330F"/>
    <w:rsid w:val="008B3DEA"/>
    <w:rsid w:val="008B4A22"/>
    <w:rsid w:val="008B5C19"/>
    <w:rsid w:val="008B7627"/>
    <w:rsid w:val="008C2CE9"/>
    <w:rsid w:val="008C5B3F"/>
    <w:rsid w:val="008C6053"/>
    <w:rsid w:val="008C7C76"/>
    <w:rsid w:val="008D084F"/>
    <w:rsid w:val="008D0AF6"/>
    <w:rsid w:val="008D0FDD"/>
    <w:rsid w:val="008D13CD"/>
    <w:rsid w:val="008D18E4"/>
    <w:rsid w:val="008D1B0D"/>
    <w:rsid w:val="008D24F5"/>
    <w:rsid w:val="008D2A93"/>
    <w:rsid w:val="008D3557"/>
    <w:rsid w:val="008D38EC"/>
    <w:rsid w:val="008D4B59"/>
    <w:rsid w:val="008D518C"/>
    <w:rsid w:val="008D535A"/>
    <w:rsid w:val="008D6077"/>
    <w:rsid w:val="008D7385"/>
    <w:rsid w:val="008E029F"/>
    <w:rsid w:val="008E3021"/>
    <w:rsid w:val="008E30F8"/>
    <w:rsid w:val="008E3563"/>
    <w:rsid w:val="008E44FA"/>
    <w:rsid w:val="008E5179"/>
    <w:rsid w:val="008E68AD"/>
    <w:rsid w:val="008E7323"/>
    <w:rsid w:val="008E7886"/>
    <w:rsid w:val="008E7F04"/>
    <w:rsid w:val="008F01B6"/>
    <w:rsid w:val="008F3969"/>
    <w:rsid w:val="008F489A"/>
    <w:rsid w:val="008F50D6"/>
    <w:rsid w:val="008F6CF9"/>
    <w:rsid w:val="008F7C73"/>
    <w:rsid w:val="00901EE9"/>
    <w:rsid w:val="00902196"/>
    <w:rsid w:val="00902D20"/>
    <w:rsid w:val="009054A1"/>
    <w:rsid w:val="0090564F"/>
    <w:rsid w:val="00906FFA"/>
    <w:rsid w:val="00910A11"/>
    <w:rsid w:val="0091149F"/>
    <w:rsid w:val="0091183A"/>
    <w:rsid w:val="009131DF"/>
    <w:rsid w:val="009149DA"/>
    <w:rsid w:val="00915004"/>
    <w:rsid w:val="00917DAD"/>
    <w:rsid w:val="009200B2"/>
    <w:rsid w:val="00922A51"/>
    <w:rsid w:val="0092376B"/>
    <w:rsid w:val="00923AB4"/>
    <w:rsid w:val="0092548A"/>
    <w:rsid w:val="00925B7C"/>
    <w:rsid w:val="00926710"/>
    <w:rsid w:val="00926AC6"/>
    <w:rsid w:val="0092733D"/>
    <w:rsid w:val="00932F39"/>
    <w:rsid w:val="0093394E"/>
    <w:rsid w:val="00933D7C"/>
    <w:rsid w:val="00934158"/>
    <w:rsid w:val="009352CC"/>
    <w:rsid w:val="009354D6"/>
    <w:rsid w:val="009360D0"/>
    <w:rsid w:val="00936F05"/>
    <w:rsid w:val="00940780"/>
    <w:rsid w:val="00941537"/>
    <w:rsid w:val="0094264B"/>
    <w:rsid w:val="00942C5A"/>
    <w:rsid w:val="00942D85"/>
    <w:rsid w:val="00943A91"/>
    <w:rsid w:val="00944F86"/>
    <w:rsid w:val="00945C61"/>
    <w:rsid w:val="009471F8"/>
    <w:rsid w:val="009501A8"/>
    <w:rsid w:val="00950819"/>
    <w:rsid w:val="00950AB3"/>
    <w:rsid w:val="00952813"/>
    <w:rsid w:val="00952FB6"/>
    <w:rsid w:val="009534E9"/>
    <w:rsid w:val="00953E28"/>
    <w:rsid w:val="00954345"/>
    <w:rsid w:val="00954A92"/>
    <w:rsid w:val="00954F7E"/>
    <w:rsid w:val="00954FDC"/>
    <w:rsid w:val="00955505"/>
    <w:rsid w:val="00955875"/>
    <w:rsid w:val="00955BB0"/>
    <w:rsid w:val="00956DAC"/>
    <w:rsid w:val="00957109"/>
    <w:rsid w:val="009615CF"/>
    <w:rsid w:val="00962189"/>
    <w:rsid w:val="00964288"/>
    <w:rsid w:val="00964F03"/>
    <w:rsid w:val="009651BA"/>
    <w:rsid w:val="0096713A"/>
    <w:rsid w:val="00971123"/>
    <w:rsid w:val="00971E2C"/>
    <w:rsid w:val="00971FD9"/>
    <w:rsid w:val="00973D8E"/>
    <w:rsid w:val="00974361"/>
    <w:rsid w:val="00976E0D"/>
    <w:rsid w:val="00977437"/>
    <w:rsid w:val="009806B2"/>
    <w:rsid w:val="00981BC1"/>
    <w:rsid w:val="00984166"/>
    <w:rsid w:val="0098424B"/>
    <w:rsid w:val="00984426"/>
    <w:rsid w:val="00985721"/>
    <w:rsid w:val="00985BAE"/>
    <w:rsid w:val="00992092"/>
    <w:rsid w:val="00992914"/>
    <w:rsid w:val="0099357F"/>
    <w:rsid w:val="00993AFE"/>
    <w:rsid w:val="0099426F"/>
    <w:rsid w:val="00995D0A"/>
    <w:rsid w:val="009967AD"/>
    <w:rsid w:val="009972C8"/>
    <w:rsid w:val="009976F4"/>
    <w:rsid w:val="009A03D7"/>
    <w:rsid w:val="009A34D1"/>
    <w:rsid w:val="009A3849"/>
    <w:rsid w:val="009A3A91"/>
    <w:rsid w:val="009A48C3"/>
    <w:rsid w:val="009A54F5"/>
    <w:rsid w:val="009A6B12"/>
    <w:rsid w:val="009A6ECA"/>
    <w:rsid w:val="009A7718"/>
    <w:rsid w:val="009B054E"/>
    <w:rsid w:val="009B1325"/>
    <w:rsid w:val="009B2452"/>
    <w:rsid w:val="009B4F94"/>
    <w:rsid w:val="009B575F"/>
    <w:rsid w:val="009B7111"/>
    <w:rsid w:val="009B7BB3"/>
    <w:rsid w:val="009C0EA6"/>
    <w:rsid w:val="009C12C3"/>
    <w:rsid w:val="009C1708"/>
    <w:rsid w:val="009C24D1"/>
    <w:rsid w:val="009C2A2C"/>
    <w:rsid w:val="009C5FA5"/>
    <w:rsid w:val="009D0A7A"/>
    <w:rsid w:val="009D1A69"/>
    <w:rsid w:val="009D31F7"/>
    <w:rsid w:val="009D47FF"/>
    <w:rsid w:val="009D6141"/>
    <w:rsid w:val="009D6209"/>
    <w:rsid w:val="009D6CC4"/>
    <w:rsid w:val="009D7B23"/>
    <w:rsid w:val="009D7DAF"/>
    <w:rsid w:val="009E0CB4"/>
    <w:rsid w:val="009E277A"/>
    <w:rsid w:val="009E3B14"/>
    <w:rsid w:val="009E4111"/>
    <w:rsid w:val="009E427C"/>
    <w:rsid w:val="009E45A5"/>
    <w:rsid w:val="009E53C7"/>
    <w:rsid w:val="009E69A7"/>
    <w:rsid w:val="009E6A88"/>
    <w:rsid w:val="009E7F0F"/>
    <w:rsid w:val="009E7FBE"/>
    <w:rsid w:val="009F03BB"/>
    <w:rsid w:val="009F04A0"/>
    <w:rsid w:val="009F0940"/>
    <w:rsid w:val="009F1F38"/>
    <w:rsid w:val="009F4DC0"/>
    <w:rsid w:val="009F4DEA"/>
    <w:rsid w:val="009F515E"/>
    <w:rsid w:val="009F5CAA"/>
    <w:rsid w:val="009F5DEE"/>
    <w:rsid w:val="009F6FD0"/>
    <w:rsid w:val="009F7F83"/>
    <w:rsid w:val="00A01B27"/>
    <w:rsid w:val="00A02A6B"/>
    <w:rsid w:val="00A03257"/>
    <w:rsid w:val="00A0399A"/>
    <w:rsid w:val="00A03B23"/>
    <w:rsid w:val="00A056C4"/>
    <w:rsid w:val="00A06E36"/>
    <w:rsid w:val="00A108E5"/>
    <w:rsid w:val="00A10C05"/>
    <w:rsid w:val="00A1126B"/>
    <w:rsid w:val="00A112BD"/>
    <w:rsid w:val="00A11BE1"/>
    <w:rsid w:val="00A12955"/>
    <w:rsid w:val="00A1320D"/>
    <w:rsid w:val="00A13848"/>
    <w:rsid w:val="00A15B48"/>
    <w:rsid w:val="00A17331"/>
    <w:rsid w:val="00A2146E"/>
    <w:rsid w:val="00A2229C"/>
    <w:rsid w:val="00A22F46"/>
    <w:rsid w:val="00A23611"/>
    <w:rsid w:val="00A23D5B"/>
    <w:rsid w:val="00A240BD"/>
    <w:rsid w:val="00A25961"/>
    <w:rsid w:val="00A263F2"/>
    <w:rsid w:val="00A33387"/>
    <w:rsid w:val="00A35619"/>
    <w:rsid w:val="00A41493"/>
    <w:rsid w:val="00A42D75"/>
    <w:rsid w:val="00A44E9A"/>
    <w:rsid w:val="00A4652E"/>
    <w:rsid w:val="00A4713B"/>
    <w:rsid w:val="00A47253"/>
    <w:rsid w:val="00A47331"/>
    <w:rsid w:val="00A47662"/>
    <w:rsid w:val="00A50CAE"/>
    <w:rsid w:val="00A52FBB"/>
    <w:rsid w:val="00A53342"/>
    <w:rsid w:val="00A53448"/>
    <w:rsid w:val="00A53C54"/>
    <w:rsid w:val="00A56B71"/>
    <w:rsid w:val="00A613BE"/>
    <w:rsid w:val="00A61426"/>
    <w:rsid w:val="00A61C18"/>
    <w:rsid w:val="00A655AE"/>
    <w:rsid w:val="00A65CAF"/>
    <w:rsid w:val="00A67932"/>
    <w:rsid w:val="00A67C4D"/>
    <w:rsid w:val="00A700B0"/>
    <w:rsid w:val="00A70546"/>
    <w:rsid w:val="00A71515"/>
    <w:rsid w:val="00A7274C"/>
    <w:rsid w:val="00A73E24"/>
    <w:rsid w:val="00A75BBE"/>
    <w:rsid w:val="00A75D58"/>
    <w:rsid w:val="00A7677F"/>
    <w:rsid w:val="00A77084"/>
    <w:rsid w:val="00A773BD"/>
    <w:rsid w:val="00A80269"/>
    <w:rsid w:val="00A80F02"/>
    <w:rsid w:val="00A81005"/>
    <w:rsid w:val="00A818C3"/>
    <w:rsid w:val="00A81E02"/>
    <w:rsid w:val="00A83523"/>
    <w:rsid w:val="00A83C73"/>
    <w:rsid w:val="00A8551B"/>
    <w:rsid w:val="00A8578D"/>
    <w:rsid w:val="00A85E40"/>
    <w:rsid w:val="00A86A38"/>
    <w:rsid w:val="00A87271"/>
    <w:rsid w:val="00A87E6F"/>
    <w:rsid w:val="00A90980"/>
    <w:rsid w:val="00A938C8"/>
    <w:rsid w:val="00A93E5E"/>
    <w:rsid w:val="00A946A7"/>
    <w:rsid w:val="00A94F86"/>
    <w:rsid w:val="00A95A75"/>
    <w:rsid w:val="00A96486"/>
    <w:rsid w:val="00AA077E"/>
    <w:rsid w:val="00AA2C40"/>
    <w:rsid w:val="00AA3F08"/>
    <w:rsid w:val="00AA4EF4"/>
    <w:rsid w:val="00AA5BB4"/>
    <w:rsid w:val="00AB00A5"/>
    <w:rsid w:val="00AB07A3"/>
    <w:rsid w:val="00AB09FF"/>
    <w:rsid w:val="00AB20A2"/>
    <w:rsid w:val="00AB250B"/>
    <w:rsid w:val="00AB4B6A"/>
    <w:rsid w:val="00AB4F49"/>
    <w:rsid w:val="00AB5A22"/>
    <w:rsid w:val="00AB6036"/>
    <w:rsid w:val="00AB6458"/>
    <w:rsid w:val="00AB6A60"/>
    <w:rsid w:val="00AC04CF"/>
    <w:rsid w:val="00AC13C3"/>
    <w:rsid w:val="00AC2F42"/>
    <w:rsid w:val="00AC40C4"/>
    <w:rsid w:val="00AC4947"/>
    <w:rsid w:val="00AC5F65"/>
    <w:rsid w:val="00AC7B2B"/>
    <w:rsid w:val="00AD0495"/>
    <w:rsid w:val="00AD3AC3"/>
    <w:rsid w:val="00AD422E"/>
    <w:rsid w:val="00AD452A"/>
    <w:rsid w:val="00AD4D89"/>
    <w:rsid w:val="00AD52E1"/>
    <w:rsid w:val="00AD59E0"/>
    <w:rsid w:val="00AD6AE0"/>
    <w:rsid w:val="00AD6C95"/>
    <w:rsid w:val="00AE17A5"/>
    <w:rsid w:val="00AE2BAF"/>
    <w:rsid w:val="00AE39E0"/>
    <w:rsid w:val="00AE3AA5"/>
    <w:rsid w:val="00AE3E2B"/>
    <w:rsid w:val="00AE554F"/>
    <w:rsid w:val="00AE65E1"/>
    <w:rsid w:val="00AE6843"/>
    <w:rsid w:val="00AF2D10"/>
    <w:rsid w:val="00AF44F2"/>
    <w:rsid w:val="00AF5566"/>
    <w:rsid w:val="00AF60BF"/>
    <w:rsid w:val="00AF67C7"/>
    <w:rsid w:val="00AF7D0C"/>
    <w:rsid w:val="00B004CD"/>
    <w:rsid w:val="00B006C7"/>
    <w:rsid w:val="00B02030"/>
    <w:rsid w:val="00B0282E"/>
    <w:rsid w:val="00B02C9B"/>
    <w:rsid w:val="00B03C8E"/>
    <w:rsid w:val="00B03FCD"/>
    <w:rsid w:val="00B048FC"/>
    <w:rsid w:val="00B07D9E"/>
    <w:rsid w:val="00B10E37"/>
    <w:rsid w:val="00B10EEF"/>
    <w:rsid w:val="00B1190C"/>
    <w:rsid w:val="00B11F6C"/>
    <w:rsid w:val="00B12F94"/>
    <w:rsid w:val="00B130A8"/>
    <w:rsid w:val="00B14D3D"/>
    <w:rsid w:val="00B1592C"/>
    <w:rsid w:val="00B15B4B"/>
    <w:rsid w:val="00B15EB6"/>
    <w:rsid w:val="00B16493"/>
    <w:rsid w:val="00B16A45"/>
    <w:rsid w:val="00B16AA5"/>
    <w:rsid w:val="00B16B30"/>
    <w:rsid w:val="00B16E51"/>
    <w:rsid w:val="00B1705E"/>
    <w:rsid w:val="00B20395"/>
    <w:rsid w:val="00B21A13"/>
    <w:rsid w:val="00B21B54"/>
    <w:rsid w:val="00B2259E"/>
    <w:rsid w:val="00B22C99"/>
    <w:rsid w:val="00B23657"/>
    <w:rsid w:val="00B237DF"/>
    <w:rsid w:val="00B2491A"/>
    <w:rsid w:val="00B25E4F"/>
    <w:rsid w:val="00B311E3"/>
    <w:rsid w:val="00B3177F"/>
    <w:rsid w:val="00B31CD9"/>
    <w:rsid w:val="00B3220B"/>
    <w:rsid w:val="00B33C06"/>
    <w:rsid w:val="00B35FB2"/>
    <w:rsid w:val="00B36265"/>
    <w:rsid w:val="00B37105"/>
    <w:rsid w:val="00B40306"/>
    <w:rsid w:val="00B40B36"/>
    <w:rsid w:val="00B410C1"/>
    <w:rsid w:val="00B41708"/>
    <w:rsid w:val="00B41FAD"/>
    <w:rsid w:val="00B4335F"/>
    <w:rsid w:val="00B46410"/>
    <w:rsid w:val="00B464D5"/>
    <w:rsid w:val="00B4658E"/>
    <w:rsid w:val="00B468C3"/>
    <w:rsid w:val="00B472AC"/>
    <w:rsid w:val="00B472EC"/>
    <w:rsid w:val="00B47A71"/>
    <w:rsid w:val="00B47B13"/>
    <w:rsid w:val="00B51997"/>
    <w:rsid w:val="00B52F14"/>
    <w:rsid w:val="00B5327A"/>
    <w:rsid w:val="00B53D3D"/>
    <w:rsid w:val="00B54C1A"/>
    <w:rsid w:val="00B564F2"/>
    <w:rsid w:val="00B57529"/>
    <w:rsid w:val="00B60D39"/>
    <w:rsid w:val="00B60E54"/>
    <w:rsid w:val="00B62217"/>
    <w:rsid w:val="00B62A6C"/>
    <w:rsid w:val="00B63784"/>
    <w:rsid w:val="00B64206"/>
    <w:rsid w:val="00B64FBF"/>
    <w:rsid w:val="00B66737"/>
    <w:rsid w:val="00B70206"/>
    <w:rsid w:val="00B70DAD"/>
    <w:rsid w:val="00B710BE"/>
    <w:rsid w:val="00B74351"/>
    <w:rsid w:val="00B74397"/>
    <w:rsid w:val="00B762C8"/>
    <w:rsid w:val="00B76411"/>
    <w:rsid w:val="00B764B1"/>
    <w:rsid w:val="00B807B7"/>
    <w:rsid w:val="00B80BEF"/>
    <w:rsid w:val="00B80ED4"/>
    <w:rsid w:val="00B81DE4"/>
    <w:rsid w:val="00B8259F"/>
    <w:rsid w:val="00B833D9"/>
    <w:rsid w:val="00B854E0"/>
    <w:rsid w:val="00B857E5"/>
    <w:rsid w:val="00B85869"/>
    <w:rsid w:val="00B8609D"/>
    <w:rsid w:val="00B86742"/>
    <w:rsid w:val="00B87338"/>
    <w:rsid w:val="00B878EA"/>
    <w:rsid w:val="00B87D58"/>
    <w:rsid w:val="00B90C38"/>
    <w:rsid w:val="00B917C2"/>
    <w:rsid w:val="00B93B9C"/>
    <w:rsid w:val="00B93F24"/>
    <w:rsid w:val="00B94EBF"/>
    <w:rsid w:val="00B95C2C"/>
    <w:rsid w:val="00B963EF"/>
    <w:rsid w:val="00B96924"/>
    <w:rsid w:val="00BA0B42"/>
    <w:rsid w:val="00BA0BB9"/>
    <w:rsid w:val="00BA1DA0"/>
    <w:rsid w:val="00BA23B1"/>
    <w:rsid w:val="00BA2727"/>
    <w:rsid w:val="00BA27FE"/>
    <w:rsid w:val="00BA2BEA"/>
    <w:rsid w:val="00BA2E49"/>
    <w:rsid w:val="00BA3047"/>
    <w:rsid w:val="00BA3073"/>
    <w:rsid w:val="00BA340C"/>
    <w:rsid w:val="00BA6080"/>
    <w:rsid w:val="00BB04C6"/>
    <w:rsid w:val="00BB0B0A"/>
    <w:rsid w:val="00BB0C9A"/>
    <w:rsid w:val="00BB15FE"/>
    <w:rsid w:val="00BB1E3B"/>
    <w:rsid w:val="00BB27A5"/>
    <w:rsid w:val="00BB29C9"/>
    <w:rsid w:val="00BB33C9"/>
    <w:rsid w:val="00BB3EB0"/>
    <w:rsid w:val="00BB40EF"/>
    <w:rsid w:val="00BB45F8"/>
    <w:rsid w:val="00BB5AC7"/>
    <w:rsid w:val="00BB60F7"/>
    <w:rsid w:val="00BB679A"/>
    <w:rsid w:val="00BB729E"/>
    <w:rsid w:val="00BB7BC7"/>
    <w:rsid w:val="00BB7C81"/>
    <w:rsid w:val="00BB7D34"/>
    <w:rsid w:val="00BC03B6"/>
    <w:rsid w:val="00BC0BAC"/>
    <w:rsid w:val="00BC20B2"/>
    <w:rsid w:val="00BC2BD5"/>
    <w:rsid w:val="00BC2C02"/>
    <w:rsid w:val="00BC3758"/>
    <w:rsid w:val="00BC389D"/>
    <w:rsid w:val="00BC489D"/>
    <w:rsid w:val="00BC4C6B"/>
    <w:rsid w:val="00BC7CE7"/>
    <w:rsid w:val="00BD0611"/>
    <w:rsid w:val="00BD0B5F"/>
    <w:rsid w:val="00BD1F6B"/>
    <w:rsid w:val="00BD30C2"/>
    <w:rsid w:val="00BD50B6"/>
    <w:rsid w:val="00BD5212"/>
    <w:rsid w:val="00BD6393"/>
    <w:rsid w:val="00BD66C0"/>
    <w:rsid w:val="00BD698C"/>
    <w:rsid w:val="00BE0048"/>
    <w:rsid w:val="00BE24F4"/>
    <w:rsid w:val="00BE2578"/>
    <w:rsid w:val="00BE258B"/>
    <w:rsid w:val="00BE341A"/>
    <w:rsid w:val="00BF02C2"/>
    <w:rsid w:val="00BF2B35"/>
    <w:rsid w:val="00BF3638"/>
    <w:rsid w:val="00BF3AEA"/>
    <w:rsid w:val="00BF3F5E"/>
    <w:rsid w:val="00BF4893"/>
    <w:rsid w:val="00BF6603"/>
    <w:rsid w:val="00BF661C"/>
    <w:rsid w:val="00BF7385"/>
    <w:rsid w:val="00C01F85"/>
    <w:rsid w:val="00C0263B"/>
    <w:rsid w:val="00C041D1"/>
    <w:rsid w:val="00C041F5"/>
    <w:rsid w:val="00C04E27"/>
    <w:rsid w:val="00C061C6"/>
    <w:rsid w:val="00C102A2"/>
    <w:rsid w:val="00C1147D"/>
    <w:rsid w:val="00C12D19"/>
    <w:rsid w:val="00C1350A"/>
    <w:rsid w:val="00C13B36"/>
    <w:rsid w:val="00C14F8F"/>
    <w:rsid w:val="00C164D7"/>
    <w:rsid w:val="00C22963"/>
    <w:rsid w:val="00C22D31"/>
    <w:rsid w:val="00C23935"/>
    <w:rsid w:val="00C2552F"/>
    <w:rsid w:val="00C277BC"/>
    <w:rsid w:val="00C27FBF"/>
    <w:rsid w:val="00C34B72"/>
    <w:rsid w:val="00C3797A"/>
    <w:rsid w:val="00C4088A"/>
    <w:rsid w:val="00C40DB2"/>
    <w:rsid w:val="00C42DEB"/>
    <w:rsid w:val="00C461E0"/>
    <w:rsid w:val="00C4709F"/>
    <w:rsid w:val="00C51D73"/>
    <w:rsid w:val="00C524D0"/>
    <w:rsid w:val="00C538D8"/>
    <w:rsid w:val="00C53A89"/>
    <w:rsid w:val="00C55317"/>
    <w:rsid w:val="00C579C6"/>
    <w:rsid w:val="00C57D8C"/>
    <w:rsid w:val="00C614B8"/>
    <w:rsid w:val="00C61B4E"/>
    <w:rsid w:val="00C6228B"/>
    <w:rsid w:val="00C626A8"/>
    <w:rsid w:val="00C62769"/>
    <w:rsid w:val="00C65757"/>
    <w:rsid w:val="00C70903"/>
    <w:rsid w:val="00C71918"/>
    <w:rsid w:val="00C729D1"/>
    <w:rsid w:val="00C7306E"/>
    <w:rsid w:val="00C7338C"/>
    <w:rsid w:val="00C74DC8"/>
    <w:rsid w:val="00C7516C"/>
    <w:rsid w:val="00C754DB"/>
    <w:rsid w:val="00C75556"/>
    <w:rsid w:val="00C76D02"/>
    <w:rsid w:val="00C77B22"/>
    <w:rsid w:val="00C80432"/>
    <w:rsid w:val="00C80E28"/>
    <w:rsid w:val="00C82940"/>
    <w:rsid w:val="00C8330D"/>
    <w:rsid w:val="00C83939"/>
    <w:rsid w:val="00C83BA9"/>
    <w:rsid w:val="00C83F75"/>
    <w:rsid w:val="00C844C7"/>
    <w:rsid w:val="00C84A25"/>
    <w:rsid w:val="00C86733"/>
    <w:rsid w:val="00C867CD"/>
    <w:rsid w:val="00C87FD4"/>
    <w:rsid w:val="00C90702"/>
    <w:rsid w:val="00C91836"/>
    <w:rsid w:val="00C9591B"/>
    <w:rsid w:val="00C960E1"/>
    <w:rsid w:val="00C9669A"/>
    <w:rsid w:val="00C969F4"/>
    <w:rsid w:val="00C96E16"/>
    <w:rsid w:val="00C977B5"/>
    <w:rsid w:val="00CA1B9A"/>
    <w:rsid w:val="00CA2025"/>
    <w:rsid w:val="00CA28EA"/>
    <w:rsid w:val="00CA404A"/>
    <w:rsid w:val="00CA4265"/>
    <w:rsid w:val="00CA4FBF"/>
    <w:rsid w:val="00CA584B"/>
    <w:rsid w:val="00CA75D0"/>
    <w:rsid w:val="00CB0531"/>
    <w:rsid w:val="00CB13F4"/>
    <w:rsid w:val="00CB2312"/>
    <w:rsid w:val="00CB42BB"/>
    <w:rsid w:val="00CB55EA"/>
    <w:rsid w:val="00CB5B82"/>
    <w:rsid w:val="00CB6106"/>
    <w:rsid w:val="00CB651E"/>
    <w:rsid w:val="00CB7B14"/>
    <w:rsid w:val="00CC1C0C"/>
    <w:rsid w:val="00CC1E27"/>
    <w:rsid w:val="00CC2322"/>
    <w:rsid w:val="00CC2BBD"/>
    <w:rsid w:val="00CC3D86"/>
    <w:rsid w:val="00CC3F60"/>
    <w:rsid w:val="00CC4348"/>
    <w:rsid w:val="00CC44A3"/>
    <w:rsid w:val="00CC4C1C"/>
    <w:rsid w:val="00CC5F82"/>
    <w:rsid w:val="00CC6394"/>
    <w:rsid w:val="00CC708B"/>
    <w:rsid w:val="00CD1C10"/>
    <w:rsid w:val="00CD1D84"/>
    <w:rsid w:val="00CD2244"/>
    <w:rsid w:val="00CD2A1D"/>
    <w:rsid w:val="00CD6319"/>
    <w:rsid w:val="00CD69A0"/>
    <w:rsid w:val="00CD768B"/>
    <w:rsid w:val="00CD7B10"/>
    <w:rsid w:val="00CD7B24"/>
    <w:rsid w:val="00CD7DFE"/>
    <w:rsid w:val="00CE0528"/>
    <w:rsid w:val="00CE16CE"/>
    <w:rsid w:val="00CE1CF5"/>
    <w:rsid w:val="00CE1DA1"/>
    <w:rsid w:val="00CE2D03"/>
    <w:rsid w:val="00CE3329"/>
    <w:rsid w:val="00CE37D0"/>
    <w:rsid w:val="00CE50EC"/>
    <w:rsid w:val="00CE5907"/>
    <w:rsid w:val="00CE7203"/>
    <w:rsid w:val="00CF1A5A"/>
    <w:rsid w:val="00CF460B"/>
    <w:rsid w:val="00CF4D8E"/>
    <w:rsid w:val="00CF4F71"/>
    <w:rsid w:val="00CF5226"/>
    <w:rsid w:val="00CF535C"/>
    <w:rsid w:val="00CF63D7"/>
    <w:rsid w:val="00CF67A9"/>
    <w:rsid w:val="00CF7113"/>
    <w:rsid w:val="00D0067E"/>
    <w:rsid w:val="00D038AA"/>
    <w:rsid w:val="00D046D1"/>
    <w:rsid w:val="00D04E2E"/>
    <w:rsid w:val="00D0501A"/>
    <w:rsid w:val="00D05E36"/>
    <w:rsid w:val="00D061EC"/>
    <w:rsid w:val="00D07071"/>
    <w:rsid w:val="00D07868"/>
    <w:rsid w:val="00D0797D"/>
    <w:rsid w:val="00D07FC3"/>
    <w:rsid w:val="00D108EB"/>
    <w:rsid w:val="00D12EFB"/>
    <w:rsid w:val="00D14D4A"/>
    <w:rsid w:val="00D15EE2"/>
    <w:rsid w:val="00D16669"/>
    <w:rsid w:val="00D20329"/>
    <w:rsid w:val="00D20A4F"/>
    <w:rsid w:val="00D21F45"/>
    <w:rsid w:val="00D223EC"/>
    <w:rsid w:val="00D23C81"/>
    <w:rsid w:val="00D23CBF"/>
    <w:rsid w:val="00D2520B"/>
    <w:rsid w:val="00D25FB1"/>
    <w:rsid w:val="00D264BC"/>
    <w:rsid w:val="00D278D1"/>
    <w:rsid w:val="00D3020E"/>
    <w:rsid w:val="00D30444"/>
    <w:rsid w:val="00D30507"/>
    <w:rsid w:val="00D31509"/>
    <w:rsid w:val="00D31E3C"/>
    <w:rsid w:val="00D32180"/>
    <w:rsid w:val="00D3451F"/>
    <w:rsid w:val="00D3522F"/>
    <w:rsid w:val="00D368BF"/>
    <w:rsid w:val="00D3712A"/>
    <w:rsid w:val="00D37318"/>
    <w:rsid w:val="00D40740"/>
    <w:rsid w:val="00D41D30"/>
    <w:rsid w:val="00D424F3"/>
    <w:rsid w:val="00D4406B"/>
    <w:rsid w:val="00D44500"/>
    <w:rsid w:val="00D445ED"/>
    <w:rsid w:val="00D454EA"/>
    <w:rsid w:val="00D45BE7"/>
    <w:rsid w:val="00D46002"/>
    <w:rsid w:val="00D469A7"/>
    <w:rsid w:val="00D47882"/>
    <w:rsid w:val="00D51777"/>
    <w:rsid w:val="00D52575"/>
    <w:rsid w:val="00D527F9"/>
    <w:rsid w:val="00D5315E"/>
    <w:rsid w:val="00D5316A"/>
    <w:rsid w:val="00D54C04"/>
    <w:rsid w:val="00D55041"/>
    <w:rsid w:val="00D55693"/>
    <w:rsid w:val="00D55972"/>
    <w:rsid w:val="00D573C4"/>
    <w:rsid w:val="00D62CC9"/>
    <w:rsid w:val="00D63A11"/>
    <w:rsid w:val="00D6481E"/>
    <w:rsid w:val="00D64A39"/>
    <w:rsid w:val="00D6628C"/>
    <w:rsid w:val="00D6740E"/>
    <w:rsid w:val="00D67839"/>
    <w:rsid w:val="00D71085"/>
    <w:rsid w:val="00D71270"/>
    <w:rsid w:val="00D72534"/>
    <w:rsid w:val="00D72B54"/>
    <w:rsid w:val="00D72E71"/>
    <w:rsid w:val="00D7462D"/>
    <w:rsid w:val="00D75BFF"/>
    <w:rsid w:val="00D8107C"/>
    <w:rsid w:val="00D81518"/>
    <w:rsid w:val="00D815FA"/>
    <w:rsid w:val="00D81902"/>
    <w:rsid w:val="00D82F5F"/>
    <w:rsid w:val="00D849ED"/>
    <w:rsid w:val="00D84D3E"/>
    <w:rsid w:val="00D8528E"/>
    <w:rsid w:val="00D901AC"/>
    <w:rsid w:val="00D92C6F"/>
    <w:rsid w:val="00D92F6F"/>
    <w:rsid w:val="00DA1755"/>
    <w:rsid w:val="00DA1D00"/>
    <w:rsid w:val="00DA2909"/>
    <w:rsid w:val="00DA33E9"/>
    <w:rsid w:val="00DA46C2"/>
    <w:rsid w:val="00DA4E62"/>
    <w:rsid w:val="00DA57FA"/>
    <w:rsid w:val="00DA61CB"/>
    <w:rsid w:val="00DA7A6D"/>
    <w:rsid w:val="00DA7FD6"/>
    <w:rsid w:val="00DB103A"/>
    <w:rsid w:val="00DB13EB"/>
    <w:rsid w:val="00DB18FB"/>
    <w:rsid w:val="00DB3A20"/>
    <w:rsid w:val="00DB3FFD"/>
    <w:rsid w:val="00DB5522"/>
    <w:rsid w:val="00DB66F9"/>
    <w:rsid w:val="00DB7033"/>
    <w:rsid w:val="00DB79D7"/>
    <w:rsid w:val="00DC0716"/>
    <w:rsid w:val="00DC0AFA"/>
    <w:rsid w:val="00DC2A37"/>
    <w:rsid w:val="00DC5C1C"/>
    <w:rsid w:val="00DC6653"/>
    <w:rsid w:val="00DD1322"/>
    <w:rsid w:val="00DD1515"/>
    <w:rsid w:val="00DD247A"/>
    <w:rsid w:val="00DD24EE"/>
    <w:rsid w:val="00DD3569"/>
    <w:rsid w:val="00DD3D0A"/>
    <w:rsid w:val="00DD4381"/>
    <w:rsid w:val="00DD46BA"/>
    <w:rsid w:val="00DD56F9"/>
    <w:rsid w:val="00DD6FC9"/>
    <w:rsid w:val="00DD7D4F"/>
    <w:rsid w:val="00DE0B51"/>
    <w:rsid w:val="00DE2112"/>
    <w:rsid w:val="00DE3BF8"/>
    <w:rsid w:val="00DE4449"/>
    <w:rsid w:val="00DE483F"/>
    <w:rsid w:val="00DE4DE4"/>
    <w:rsid w:val="00DE5898"/>
    <w:rsid w:val="00DE6730"/>
    <w:rsid w:val="00DE6E44"/>
    <w:rsid w:val="00DE739D"/>
    <w:rsid w:val="00DE74EF"/>
    <w:rsid w:val="00DF00C9"/>
    <w:rsid w:val="00DF332B"/>
    <w:rsid w:val="00DF5DA4"/>
    <w:rsid w:val="00DF74FD"/>
    <w:rsid w:val="00DF7CDB"/>
    <w:rsid w:val="00E00329"/>
    <w:rsid w:val="00E02437"/>
    <w:rsid w:val="00E035A7"/>
    <w:rsid w:val="00E04C12"/>
    <w:rsid w:val="00E04C4C"/>
    <w:rsid w:val="00E07C1A"/>
    <w:rsid w:val="00E07E52"/>
    <w:rsid w:val="00E103FF"/>
    <w:rsid w:val="00E10495"/>
    <w:rsid w:val="00E107B6"/>
    <w:rsid w:val="00E10C6B"/>
    <w:rsid w:val="00E124D8"/>
    <w:rsid w:val="00E134BC"/>
    <w:rsid w:val="00E13517"/>
    <w:rsid w:val="00E13C79"/>
    <w:rsid w:val="00E13DAE"/>
    <w:rsid w:val="00E14EC7"/>
    <w:rsid w:val="00E15B1A"/>
    <w:rsid w:val="00E179B4"/>
    <w:rsid w:val="00E209DB"/>
    <w:rsid w:val="00E212EC"/>
    <w:rsid w:val="00E214A2"/>
    <w:rsid w:val="00E21A33"/>
    <w:rsid w:val="00E21E65"/>
    <w:rsid w:val="00E22649"/>
    <w:rsid w:val="00E23435"/>
    <w:rsid w:val="00E23438"/>
    <w:rsid w:val="00E269ED"/>
    <w:rsid w:val="00E273E1"/>
    <w:rsid w:val="00E27E8B"/>
    <w:rsid w:val="00E30697"/>
    <w:rsid w:val="00E32AF4"/>
    <w:rsid w:val="00E342C2"/>
    <w:rsid w:val="00E34839"/>
    <w:rsid w:val="00E3534C"/>
    <w:rsid w:val="00E377BF"/>
    <w:rsid w:val="00E400EC"/>
    <w:rsid w:val="00E40161"/>
    <w:rsid w:val="00E401B4"/>
    <w:rsid w:val="00E402A3"/>
    <w:rsid w:val="00E40B92"/>
    <w:rsid w:val="00E40C2E"/>
    <w:rsid w:val="00E40D0B"/>
    <w:rsid w:val="00E412A5"/>
    <w:rsid w:val="00E44716"/>
    <w:rsid w:val="00E4547F"/>
    <w:rsid w:val="00E46CDA"/>
    <w:rsid w:val="00E46EE6"/>
    <w:rsid w:val="00E47D50"/>
    <w:rsid w:val="00E50C73"/>
    <w:rsid w:val="00E51F43"/>
    <w:rsid w:val="00E52507"/>
    <w:rsid w:val="00E5269F"/>
    <w:rsid w:val="00E5316A"/>
    <w:rsid w:val="00E537CB"/>
    <w:rsid w:val="00E53AE8"/>
    <w:rsid w:val="00E57215"/>
    <w:rsid w:val="00E6093B"/>
    <w:rsid w:val="00E60D07"/>
    <w:rsid w:val="00E6115F"/>
    <w:rsid w:val="00E61FE4"/>
    <w:rsid w:val="00E626B6"/>
    <w:rsid w:val="00E62DED"/>
    <w:rsid w:val="00E6518A"/>
    <w:rsid w:val="00E664B6"/>
    <w:rsid w:val="00E6777B"/>
    <w:rsid w:val="00E67EAB"/>
    <w:rsid w:val="00E7019E"/>
    <w:rsid w:val="00E70D75"/>
    <w:rsid w:val="00E72B3C"/>
    <w:rsid w:val="00E7486A"/>
    <w:rsid w:val="00E77184"/>
    <w:rsid w:val="00E77A2B"/>
    <w:rsid w:val="00E801AB"/>
    <w:rsid w:val="00E80A90"/>
    <w:rsid w:val="00E82D52"/>
    <w:rsid w:val="00E83957"/>
    <w:rsid w:val="00E84C47"/>
    <w:rsid w:val="00E855C9"/>
    <w:rsid w:val="00E8565A"/>
    <w:rsid w:val="00E85D1B"/>
    <w:rsid w:val="00E85F16"/>
    <w:rsid w:val="00E873D4"/>
    <w:rsid w:val="00E9138C"/>
    <w:rsid w:val="00E934D7"/>
    <w:rsid w:val="00E93A4B"/>
    <w:rsid w:val="00E9420C"/>
    <w:rsid w:val="00E944A7"/>
    <w:rsid w:val="00E94642"/>
    <w:rsid w:val="00E94A42"/>
    <w:rsid w:val="00E952BA"/>
    <w:rsid w:val="00E97AAA"/>
    <w:rsid w:val="00EA03E7"/>
    <w:rsid w:val="00EA1357"/>
    <w:rsid w:val="00EA1746"/>
    <w:rsid w:val="00EA1F23"/>
    <w:rsid w:val="00EA2522"/>
    <w:rsid w:val="00EA40FB"/>
    <w:rsid w:val="00EA4BC6"/>
    <w:rsid w:val="00EA6FE0"/>
    <w:rsid w:val="00EB005C"/>
    <w:rsid w:val="00EB07A7"/>
    <w:rsid w:val="00EB145D"/>
    <w:rsid w:val="00EB176E"/>
    <w:rsid w:val="00EB199C"/>
    <w:rsid w:val="00EB19D9"/>
    <w:rsid w:val="00EB278B"/>
    <w:rsid w:val="00EB33FC"/>
    <w:rsid w:val="00EB3668"/>
    <w:rsid w:val="00EB39CA"/>
    <w:rsid w:val="00EB3A55"/>
    <w:rsid w:val="00EB4438"/>
    <w:rsid w:val="00EB4D66"/>
    <w:rsid w:val="00EB4EB4"/>
    <w:rsid w:val="00EB5B01"/>
    <w:rsid w:val="00EB7064"/>
    <w:rsid w:val="00EC05AF"/>
    <w:rsid w:val="00EC1CEE"/>
    <w:rsid w:val="00EC1F30"/>
    <w:rsid w:val="00EC2E26"/>
    <w:rsid w:val="00EC3689"/>
    <w:rsid w:val="00EC6FD4"/>
    <w:rsid w:val="00ED0273"/>
    <w:rsid w:val="00ED03F8"/>
    <w:rsid w:val="00ED42E4"/>
    <w:rsid w:val="00ED44E1"/>
    <w:rsid w:val="00ED4E9B"/>
    <w:rsid w:val="00ED52C5"/>
    <w:rsid w:val="00ED6B65"/>
    <w:rsid w:val="00ED6D93"/>
    <w:rsid w:val="00ED7158"/>
    <w:rsid w:val="00ED730D"/>
    <w:rsid w:val="00ED7DCA"/>
    <w:rsid w:val="00EE0E67"/>
    <w:rsid w:val="00EE4AD4"/>
    <w:rsid w:val="00EE5758"/>
    <w:rsid w:val="00EE5E44"/>
    <w:rsid w:val="00EE6396"/>
    <w:rsid w:val="00EE6D0E"/>
    <w:rsid w:val="00EE7E26"/>
    <w:rsid w:val="00EF01D5"/>
    <w:rsid w:val="00EF02AB"/>
    <w:rsid w:val="00EF04A8"/>
    <w:rsid w:val="00EF138D"/>
    <w:rsid w:val="00EF2064"/>
    <w:rsid w:val="00EF2DE1"/>
    <w:rsid w:val="00EF36A6"/>
    <w:rsid w:val="00EF37AD"/>
    <w:rsid w:val="00EF53C1"/>
    <w:rsid w:val="00EF63BF"/>
    <w:rsid w:val="00EF6556"/>
    <w:rsid w:val="00F00809"/>
    <w:rsid w:val="00F01B15"/>
    <w:rsid w:val="00F02326"/>
    <w:rsid w:val="00F0307A"/>
    <w:rsid w:val="00F044AB"/>
    <w:rsid w:val="00F04945"/>
    <w:rsid w:val="00F0677C"/>
    <w:rsid w:val="00F068B3"/>
    <w:rsid w:val="00F0735C"/>
    <w:rsid w:val="00F1085D"/>
    <w:rsid w:val="00F11668"/>
    <w:rsid w:val="00F11DD1"/>
    <w:rsid w:val="00F1242B"/>
    <w:rsid w:val="00F12E02"/>
    <w:rsid w:val="00F130CF"/>
    <w:rsid w:val="00F137A4"/>
    <w:rsid w:val="00F14414"/>
    <w:rsid w:val="00F1582E"/>
    <w:rsid w:val="00F159CF"/>
    <w:rsid w:val="00F166C1"/>
    <w:rsid w:val="00F20F69"/>
    <w:rsid w:val="00F22A30"/>
    <w:rsid w:val="00F22B21"/>
    <w:rsid w:val="00F2316F"/>
    <w:rsid w:val="00F23E01"/>
    <w:rsid w:val="00F24F56"/>
    <w:rsid w:val="00F24FDE"/>
    <w:rsid w:val="00F26273"/>
    <w:rsid w:val="00F2708D"/>
    <w:rsid w:val="00F27F8A"/>
    <w:rsid w:val="00F307A5"/>
    <w:rsid w:val="00F32129"/>
    <w:rsid w:val="00F324FC"/>
    <w:rsid w:val="00F32F19"/>
    <w:rsid w:val="00F338C8"/>
    <w:rsid w:val="00F33DF4"/>
    <w:rsid w:val="00F341C3"/>
    <w:rsid w:val="00F3533F"/>
    <w:rsid w:val="00F35A9B"/>
    <w:rsid w:val="00F35D60"/>
    <w:rsid w:val="00F363E1"/>
    <w:rsid w:val="00F37F47"/>
    <w:rsid w:val="00F419BE"/>
    <w:rsid w:val="00F41F9C"/>
    <w:rsid w:val="00F4246F"/>
    <w:rsid w:val="00F42B1A"/>
    <w:rsid w:val="00F436F1"/>
    <w:rsid w:val="00F502F2"/>
    <w:rsid w:val="00F51319"/>
    <w:rsid w:val="00F51AC9"/>
    <w:rsid w:val="00F5252E"/>
    <w:rsid w:val="00F52E3A"/>
    <w:rsid w:val="00F53C94"/>
    <w:rsid w:val="00F5476A"/>
    <w:rsid w:val="00F55F07"/>
    <w:rsid w:val="00F568D3"/>
    <w:rsid w:val="00F57A22"/>
    <w:rsid w:val="00F60BEB"/>
    <w:rsid w:val="00F61375"/>
    <w:rsid w:val="00F61BFF"/>
    <w:rsid w:val="00F61D59"/>
    <w:rsid w:val="00F62FC8"/>
    <w:rsid w:val="00F63A6F"/>
    <w:rsid w:val="00F65EFE"/>
    <w:rsid w:val="00F662D1"/>
    <w:rsid w:val="00F67DAE"/>
    <w:rsid w:val="00F7094B"/>
    <w:rsid w:val="00F7166C"/>
    <w:rsid w:val="00F71769"/>
    <w:rsid w:val="00F729A9"/>
    <w:rsid w:val="00F73FF5"/>
    <w:rsid w:val="00F766ED"/>
    <w:rsid w:val="00F76C74"/>
    <w:rsid w:val="00F771D1"/>
    <w:rsid w:val="00F77C74"/>
    <w:rsid w:val="00F77E3C"/>
    <w:rsid w:val="00F801A3"/>
    <w:rsid w:val="00F8026C"/>
    <w:rsid w:val="00F80B11"/>
    <w:rsid w:val="00F80F03"/>
    <w:rsid w:val="00F85D96"/>
    <w:rsid w:val="00F87496"/>
    <w:rsid w:val="00F87592"/>
    <w:rsid w:val="00F9154C"/>
    <w:rsid w:val="00F91BD7"/>
    <w:rsid w:val="00F91D69"/>
    <w:rsid w:val="00F92792"/>
    <w:rsid w:val="00F92BCF"/>
    <w:rsid w:val="00F9398B"/>
    <w:rsid w:val="00F93EF5"/>
    <w:rsid w:val="00F944EE"/>
    <w:rsid w:val="00F97ECE"/>
    <w:rsid w:val="00FA03A1"/>
    <w:rsid w:val="00FA0F4E"/>
    <w:rsid w:val="00FA1A31"/>
    <w:rsid w:val="00FA385C"/>
    <w:rsid w:val="00FA5BDF"/>
    <w:rsid w:val="00FA5C22"/>
    <w:rsid w:val="00FA5ECC"/>
    <w:rsid w:val="00FA7491"/>
    <w:rsid w:val="00FA7592"/>
    <w:rsid w:val="00FB07AA"/>
    <w:rsid w:val="00FB0DA1"/>
    <w:rsid w:val="00FB254E"/>
    <w:rsid w:val="00FB2834"/>
    <w:rsid w:val="00FB2871"/>
    <w:rsid w:val="00FB2BEF"/>
    <w:rsid w:val="00FB2BFB"/>
    <w:rsid w:val="00FB3B32"/>
    <w:rsid w:val="00FB4245"/>
    <w:rsid w:val="00FB4D9C"/>
    <w:rsid w:val="00FB4E54"/>
    <w:rsid w:val="00FB7358"/>
    <w:rsid w:val="00FB7658"/>
    <w:rsid w:val="00FC0533"/>
    <w:rsid w:val="00FC056C"/>
    <w:rsid w:val="00FC09A2"/>
    <w:rsid w:val="00FC17A4"/>
    <w:rsid w:val="00FC1951"/>
    <w:rsid w:val="00FC1C6D"/>
    <w:rsid w:val="00FC2079"/>
    <w:rsid w:val="00FC2A76"/>
    <w:rsid w:val="00FC2D83"/>
    <w:rsid w:val="00FC3606"/>
    <w:rsid w:val="00FC46A0"/>
    <w:rsid w:val="00FC5874"/>
    <w:rsid w:val="00FC651A"/>
    <w:rsid w:val="00FC7013"/>
    <w:rsid w:val="00FD0041"/>
    <w:rsid w:val="00FD0584"/>
    <w:rsid w:val="00FD0663"/>
    <w:rsid w:val="00FD1CC8"/>
    <w:rsid w:val="00FD257E"/>
    <w:rsid w:val="00FD3BE3"/>
    <w:rsid w:val="00FD3D50"/>
    <w:rsid w:val="00FD48A9"/>
    <w:rsid w:val="00FD5212"/>
    <w:rsid w:val="00FD6010"/>
    <w:rsid w:val="00FE0F19"/>
    <w:rsid w:val="00FE15DC"/>
    <w:rsid w:val="00FE25CB"/>
    <w:rsid w:val="00FE3777"/>
    <w:rsid w:val="00FE45B5"/>
    <w:rsid w:val="00FE4720"/>
    <w:rsid w:val="00FE4A7F"/>
    <w:rsid w:val="00FE5B1F"/>
    <w:rsid w:val="00FE61F7"/>
    <w:rsid w:val="00FE7015"/>
    <w:rsid w:val="00FF08D3"/>
    <w:rsid w:val="00FF0F62"/>
    <w:rsid w:val="00FF2AC1"/>
    <w:rsid w:val="00FF3511"/>
    <w:rsid w:val="00FF37F1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E4F"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styleId="a7">
    <w:name w:val="List Paragraph"/>
    <w:basedOn w:val="a"/>
    <w:uiPriority w:val="34"/>
    <w:qFormat/>
    <w:rsid w:val="00BB29C9"/>
    <w:pPr>
      <w:ind w:left="720"/>
      <w:contextualSpacing/>
    </w:pPr>
  </w:style>
  <w:style w:type="character" w:styleId="a8">
    <w:name w:val="Hyperlink"/>
    <w:basedOn w:val="a0"/>
    <w:unhideWhenUsed/>
    <w:rsid w:val="00DF332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5E4F"/>
    <w:rPr>
      <w:b/>
      <w:sz w:val="22"/>
    </w:rPr>
  </w:style>
  <w:style w:type="table" w:styleId="a9">
    <w:name w:val="Table Grid"/>
    <w:basedOn w:val="a1"/>
    <w:uiPriority w:val="39"/>
    <w:rsid w:val="0079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50C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080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2pt">
    <w:name w:val="Основной текст (2) + 12 pt"/>
    <w:basedOn w:val="a0"/>
    <w:rsid w:val="00C27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801ED8"/>
    <w:pPr>
      <w:widowControl w:val="0"/>
      <w:autoSpaceDE w:val="0"/>
      <w:autoSpaceDN w:val="0"/>
    </w:pPr>
    <w:rPr>
      <w:sz w:val="24"/>
    </w:rPr>
  </w:style>
  <w:style w:type="paragraph" w:styleId="aa">
    <w:name w:val="Balloon Text"/>
    <w:basedOn w:val="a"/>
    <w:link w:val="ab"/>
    <w:semiHidden/>
    <w:unhideWhenUsed/>
    <w:rsid w:val="00B667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667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E4F"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styleId="a7">
    <w:name w:val="List Paragraph"/>
    <w:basedOn w:val="a"/>
    <w:uiPriority w:val="34"/>
    <w:qFormat/>
    <w:rsid w:val="00BB29C9"/>
    <w:pPr>
      <w:ind w:left="720"/>
      <w:contextualSpacing/>
    </w:pPr>
  </w:style>
  <w:style w:type="character" w:styleId="a8">
    <w:name w:val="Hyperlink"/>
    <w:basedOn w:val="a0"/>
    <w:unhideWhenUsed/>
    <w:rsid w:val="00DF332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5E4F"/>
    <w:rPr>
      <w:b/>
      <w:sz w:val="22"/>
    </w:rPr>
  </w:style>
  <w:style w:type="table" w:styleId="a9">
    <w:name w:val="Table Grid"/>
    <w:basedOn w:val="a1"/>
    <w:uiPriority w:val="39"/>
    <w:rsid w:val="0079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50C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080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2pt">
    <w:name w:val="Основной текст (2) + 12 pt"/>
    <w:basedOn w:val="a0"/>
    <w:rsid w:val="00C27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801ED8"/>
    <w:pPr>
      <w:widowControl w:val="0"/>
      <w:autoSpaceDE w:val="0"/>
      <w:autoSpaceDN w:val="0"/>
    </w:pPr>
    <w:rPr>
      <w:sz w:val="24"/>
    </w:rPr>
  </w:style>
  <w:style w:type="paragraph" w:styleId="aa">
    <w:name w:val="Balloon Text"/>
    <w:basedOn w:val="a"/>
    <w:link w:val="ab"/>
    <w:semiHidden/>
    <w:unhideWhenUsed/>
    <w:rsid w:val="00B667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66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0581-06FD-41AF-9D83-B2750096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щечкина Светлана Валентиновна</dc:creator>
  <cp:lastModifiedBy>Хорошайлова Марина Андреевна</cp:lastModifiedBy>
  <cp:revision>2</cp:revision>
  <cp:lastPrinted>2022-09-22T08:26:00Z</cp:lastPrinted>
  <dcterms:created xsi:type="dcterms:W3CDTF">2023-04-24T13:07:00Z</dcterms:created>
  <dcterms:modified xsi:type="dcterms:W3CDTF">2023-04-24T13:07:00Z</dcterms:modified>
</cp:coreProperties>
</file>